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2" w:rsidRPr="00A3138C" w:rsidRDefault="00DC7BA2"/>
    <w:p w:rsidR="00742F4A" w:rsidRDefault="00742F4A"/>
    <w:p w:rsidR="00742F4A" w:rsidRDefault="00742F4A"/>
    <w:p w:rsidR="00742F4A" w:rsidRDefault="00742F4A"/>
    <w:p w:rsidR="00742F4A" w:rsidRPr="00742F4A" w:rsidRDefault="00742F4A" w:rsidP="00742F4A">
      <w:pPr>
        <w:jc w:val="center"/>
        <w:rPr>
          <w:b/>
          <w:sz w:val="24"/>
          <w:szCs w:val="24"/>
        </w:rPr>
      </w:pPr>
      <w:r w:rsidRPr="00742F4A">
        <w:rPr>
          <w:b/>
          <w:sz w:val="24"/>
          <w:szCs w:val="24"/>
        </w:rPr>
        <w:t>ЈАВНО ПРЕДУЗЕЋЕ ЗА УПРАВЉАЊЕ ПОСЛОВНИМ ПРОСТОРОМ</w:t>
      </w:r>
    </w:p>
    <w:p w:rsidR="00742F4A" w:rsidRPr="00742F4A" w:rsidRDefault="00742F4A" w:rsidP="00742F4A">
      <w:pPr>
        <w:jc w:val="center"/>
        <w:rPr>
          <w:b/>
          <w:sz w:val="24"/>
          <w:szCs w:val="24"/>
        </w:rPr>
      </w:pPr>
      <w:r w:rsidRPr="00742F4A">
        <w:rPr>
          <w:b/>
          <w:sz w:val="24"/>
          <w:szCs w:val="24"/>
        </w:rPr>
        <w:t>„ПОСЛОВНИ ПРОСТОР ЗЕМУН</w:t>
      </w:r>
      <w:proofErr w:type="gramStart"/>
      <w:r w:rsidRPr="00742F4A">
        <w:rPr>
          <w:b/>
          <w:sz w:val="24"/>
          <w:szCs w:val="24"/>
        </w:rPr>
        <w:t>“ ЗЕМУН</w:t>
      </w:r>
      <w:proofErr w:type="gramEnd"/>
    </w:p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Pr="00742F4A" w:rsidRDefault="00742F4A" w:rsidP="00742F4A">
      <w:pPr>
        <w:jc w:val="center"/>
        <w:rPr>
          <w:b/>
          <w:sz w:val="28"/>
          <w:szCs w:val="28"/>
        </w:rPr>
      </w:pPr>
      <w:r w:rsidRPr="00742F4A">
        <w:rPr>
          <w:b/>
          <w:sz w:val="28"/>
          <w:szCs w:val="28"/>
        </w:rPr>
        <w:t>ИЗВЕШТАЈ О СТЕПЕНУ УСКЛАЂЕНОСТИ ПЛАНИРАНИХ И РЕАЛИЗОВАНИХ АКТИВНОСТИ ИЗ ПРОГРАМА ПОСЛОВАЊА</w:t>
      </w:r>
    </w:p>
    <w:p w:rsidR="00742F4A" w:rsidRPr="00742F4A" w:rsidRDefault="00742F4A" w:rsidP="00742F4A">
      <w:pPr>
        <w:jc w:val="center"/>
        <w:rPr>
          <w:b/>
          <w:sz w:val="24"/>
          <w:szCs w:val="24"/>
        </w:rPr>
      </w:pPr>
      <w:proofErr w:type="gramStart"/>
      <w:r w:rsidRPr="00742F4A">
        <w:rPr>
          <w:b/>
          <w:sz w:val="24"/>
          <w:szCs w:val="24"/>
        </w:rPr>
        <w:t>За</w:t>
      </w:r>
      <w:r w:rsidR="003B7F20">
        <w:rPr>
          <w:b/>
          <w:sz w:val="24"/>
          <w:szCs w:val="24"/>
        </w:rPr>
        <w:t xml:space="preserve"> период 01.01.2016.</w:t>
      </w:r>
      <w:proofErr w:type="gramEnd"/>
      <w:r w:rsidR="003B7F20">
        <w:rPr>
          <w:b/>
          <w:sz w:val="24"/>
          <w:szCs w:val="24"/>
        </w:rPr>
        <w:t xml:space="preserve"> </w:t>
      </w:r>
      <w:proofErr w:type="gramStart"/>
      <w:r w:rsidR="003B7F20">
        <w:rPr>
          <w:b/>
          <w:sz w:val="24"/>
          <w:szCs w:val="24"/>
        </w:rPr>
        <w:t>године</w:t>
      </w:r>
      <w:proofErr w:type="gramEnd"/>
      <w:r w:rsidR="003B7F20">
        <w:rPr>
          <w:b/>
          <w:sz w:val="24"/>
          <w:szCs w:val="24"/>
        </w:rPr>
        <w:t xml:space="preserve"> до 30.06</w:t>
      </w:r>
      <w:r w:rsidRPr="00742F4A">
        <w:rPr>
          <w:b/>
          <w:sz w:val="24"/>
          <w:szCs w:val="24"/>
        </w:rPr>
        <w:t xml:space="preserve">.2016. </w:t>
      </w:r>
      <w:proofErr w:type="gramStart"/>
      <w:r w:rsidRPr="00742F4A">
        <w:rPr>
          <w:b/>
          <w:sz w:val="24"/>
          <w:szCs w:val="24"/>
        </w:rPr>
        <w:t>године</w:t>
      </w:r>
      <w:proofErr w:type="gramEnd"/>
    </w:p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Default="00742F4A"/>
    <w:p w:rsidR="00742F4A" w:rsidRPr="00742F4A" w:rsidRDefault="00742F4A" w:rsidP="00742F4A">
      <w:pPr>
        <w:jc w:val="center"/>
        <w:rPr>
          <w:b/>
        </w:rPr>
      </w:pPr>
      <w:proofErr w:type="gramStart"/>
      <w:r w:rsidRPr="00742F4A">
        <w:rPr>
          <w:b/>
        </w:rPr>
        <w:t xml:space="preserve">Земун, </w:t>
      </w:r>
      <w:r w:rsidR="003B7F20">
        <w:rPr>
          <w:b/>
        </w:rPr>
        <w:t>јул</w:t>
      </w:r>
      <w:r w:rsidRPr="00742F4A">
        <w:rPr>
          <w:b/>
        </w:rPr>
        <w:t xml:space="preserve"> 2016.</w:t>
      </w:r>
      <w:proofErr w:type="gramEnd"/>
      <w:r w:rsidRPr="00742F4A">
        <w:rPr>
          <w:b/>
        </w:rPr>
        <w:t xml:space="preserve"> </w:t>
      </w:r>
      <w:proofErr w:type="gramStart"/>
      <w:r w:rsidRPr="00742F4A">
        <w:rPr>
          <w:b/>
        </w:rPr>
        <w:t>године</w:t>
      </w:r>
      <w:proofErr w:type="gramEnd"/>
    </w:p>
    <w:p w:rsidR="00742F4A" w:rsidRDefault="00742F4A"/>
    <w:p w:rsidR="00DA53EC" w:rsidRDefault="00DA53EC"/>
    <w:p w:rsidR="00742F4A" w:rsidRPr="00C407D2" w:rsidRDefault="00C407D2">
      <w:pPr>
        <w:rPr>
          <w:b/>
          <w:i/>
        </w:rPr>
      </w:pPr>
      <w:r w:rsidRPr="00C407D2">
        <w:rPr>
          <w:b/>
          <w:i/>
        </w:rPr>
        <w:lastRenderedPageBreak/>
        <w:t xml:space="preserve">I </w:t>
      </w:r>
      <w:r w:rsidR="00742F4A" w:rsidRPr="00C407D2">
        <w:rPr>
          <w:b/>
          <w:i/>
        </w:rPr>
        <w:t>ОСНОВНИ СТАТУСНИ ПОДАЦИ</w:t>
      </w:r>
    </w:p>
    <w:p w:rsidR="00742F4A" w:rsidRDefault="00742F4A"/>
    <w:p w:rsidR="00742F4A" w:rsidRDefault="00742F4A">
      <w:r w:rsidRPr="00C407D2">
        <w:rPr>
          <w:b/>
        </w:rPr>
        <w:t>Пословно име</w:t>
      </w:r>
      <w:r>
        <w:t xml:space="preserve">: </w:t>
      </w:r>
      <w:proofErr w:type="gramStart"/>
      <w:r w:rsidR="00C407D2">
        <w:t>ЈП  „</w:t>
      </w:r>
      <w:proofErr w:type="gramEnd"/>
      <w:r w:rsidR="00C407D2">
        <w:t>Пословни простор Земун“</w:t>
      </w:r>
    </w:p>
    <w:p w:rsidR="00C407D2" w:rsidRDefault="00C407D2">
      <w:r w:rsidRPr="00C407D2">
        <w:rPr>
          <w:b/>
        </w:rPr>
        <w:t>Седиште:</w:t>
      </w:r>
      <w:r>
        <w:t xml:space="preserve"> Магистратски трг бр. 1, Земун</w:t>
      </w:r>
    </w:p>
    <w:p w:rsidR="00C407D2" w:rsidRDefault="00C407D2">
      <w:r w:rsidRPr="00C407D2">
        <w:rPr>
          <w:b/>
        </w:rPr>
        <w:t>Претежна делатност</w:t>
      </w:r>
      <w:r>
        <w:t xml:space="preserve">: 6820 – изнајмљивање властитих или изнајмљених некретнина и </w:t>
      </w:r>
    </w:p>
    <w:p w:rsidR="00C407D2" w:rsidRDefault="00C407D2">
      <w:r>
        <w:t xml:space="preserve">                                         </w:t>
      </w:r>
      <w:proofErr w:type="gramStart"/>
      <w:r>
        <w:t>управљање</w:t>
      </w:r>
      <w:proofErr w:type="gramEnd"/>
      <w:r>
        <w:t xml:space="preserve"> њима</w:t>
      </w:r>
    </w:p>
    <w:p w:rsidR="00C407D2" w:rsidRDefault="00C407D2">
      <w:r w:rsidRPr="00C407D2">
        <w:rPr>
          <w:b/>
        </w:rPr>
        <w:t>Матични број</w:t>
      </w:r>
      <w:r>
        <w:t>: 07773170</w:t>
      </w:r>
    </w:p>
    <w:p w:rsidR="00C407D2" w:rsidRDefault="00C407D2">
      <w:r w:rsidRPr="00C407D2">
        <w:rPr>
          <w:b/>
        </w:rPr>
        <w:t>ПИБ</w:t>
      </w:r>
      <w:r>
        <w:t>: 100013559</w:t>
      </w:r>
    </w:p>
    <w:p w:rsidR="00C407D2" w:rsidRDefault="00C407D2">
      <w:r w:rsidRPr="00C407D2">
        <w:rPr>
          <w:b/>
        </w:rPr>
        <w:t>Надлежно министарство</w:t>
      </w:r>
      <w:r>
        <w:t xml:space="preserve">: </w:t>
      </w:r>
    </w:p>
    <w:p w:rsidR="00C407D2" w:rsidRDefault="00C407D2"/>
    <w:p w:rsidR="00DA53EC" w:rsidRDefault="00DA53EC"/>
    <w:p w:rsidR="00C407D2" w:rsidRDefault="00C407D2">
      <w:r>
        <w:t xml:space="preserve">Делатности Јавног предузећа су: </w:t>
      </w:r>
    </w:p>
    <w:p w:rsidR="00C407D2" w:rsidRDefault="00C407D2" w:rsidP="007663B0">
      <w:pPr>
        <w:jc w:val="both"/>
      </w:pPr>
      <w:r>
        <w:t>Јавно предузеће за управљање пословним простором „Пословни простор Земун</w:t>
      </w:r>
      <w:proofErr w:type="gramStart"/>
      <w:r>
        <w:t>“ основано</w:t>
      </w:r>
      <w:proofErr w:type="gramEnd"/>
      <w:r>
        <w:t xml:space="preserve"> је 09.10.1991. </w:t>
      </w:r>
      <w:proofErr w:type="gramStart"/>
      <w:r>
        <w:t>године</w:t>
      </w:r>
      <w:proofErr w:type="gramEnd"/>
      <w:r>
        <w:t xml:space="preserve"> Одлуком Скупштине општине Земун са циљем да управља пословним простором у државној својини на коме је општина Земун носилац права коришћења. </w:t>
      </w:r>
      <w:proofErr w:type="gramStart"/>
      <w:r>
        <w:t>Управљање пословним простором подразумева његово издавање и одржавање.</w:t>
      </w:r>
      <w:proofErr w:type="gramEnd"/>
      <w:r>
        <w:t xml:space="preserve"> </w:t>
      </w:r>
      <w:proofErr w:type="gramStart"/>
      <w:r>
        <w:t>Приходи од давања у закуп представљају извор</w:t>
      </w:r>
      <w:r w:rsidR="007663B0">
        <w:t>н</w:t>
      </w:r>
      <w:r>
        <w:t>и приход јединице локалне самоуправе и према Закону о финансирању локалне самоуправе користе се за куповину, изградњу, текуће поправке</w:t>
      </w:r>
      <w:r w:rsidR="008D6AA7">
        <w:t xml:space="preserve"> и одржавање зграда и објеката,</w:t>
      </w:r>
      <w:r>
        <w:t xml:space="preserve"> набавку и одржавање опреме.</w:t>
      </w:r>
      <w:proofErr w:type="gramEnd"/>
      <w:r>
        <w:t xml:space="preserve"> </w:t>
      </w:r>
    </w:p>
    <w:p w:rsidR="007663B0" w:rsidRDefault="007663B0" w:rsidP="007663B0">
      <w:pPr>
        <w:jc w:val="both"/>
      </w:pPr>
      <w:r>
        <w:t xml:space="preserve">       </w:t>
      </w:r>
      <w:proofErr w:type="gramStart"/>
      <w:r>
        <w:t>Одлуком Скупштине градске општине Земун из 1997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, Предузећу су поверене на управљање пијаце у Земуну којима не управља Јавно комунално предузеће „Градске пијаце“. </w:t>
      </w:r>
      <w:proofErr w:type="gramStart"/>
      <w:r>
        <w:t>Предузеће управља са пет таквих пијаца.</w:t>
      </w:r>
      <w:proofErr w:type="gramEnd"/>
      <w:r>
        <w:t xml:space="preserve"> </w:t>
      </w:r>
    </w:p>
    <w:p w:rsidR="007663B0" w:rsidRDefault="007663B0" w:rsidP="007663B0">
      <w:pPr>
        <w:jc w:val="both"/>
      </w:pPr>
      <w:r>
        <w:t xml:space="preserve">         </w:t>
      </w:r>
      <w:proofErr w:type="gramStart"/>
      <w:r>
        <w:t>Јавно предузеће по одлуци оснивача одржава и обавља послове сахрањивања на гробљима која се у смислу Градске одлуке о сахрањивању, не сматрају градским гробљима и која се налазе у Батајници и Угриновцима.</w:t>
      </w:r>
      <w:proofErr w:type="gramEnd"/>
      <w:r>
        <w:t xml:space="preserve"> </w:t>
      </w:r>
    </w:p>
    <w:p w:rsidR="00994200" w:rsidRDefault="00994200" w:rsidP="007663B0">
      <w:pPr>
        <w:jc w:val="both"/>
      </w:pPr>
      <w:r>
        <w:t xml:space="preserve">         </w:t>
      </w:r>
      <w:proofErr w:type="gramStart"/>
      <w:r>
        <w:t>Надзорни одбор Предузећа на седници одржаној 18.12.201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донео је Одлуку о доношењу Програма пословања ЈП „Пословни простор Земун“ за 2016. </w:t>
      </w:r>
      <w:proofErr w:type="gramStart"/>
      <w:r>
        <w:t>годину</w:t>
      </w:r>
      <w:proofErr w:type="gramEnd"/>
      <w:r>
        <w:t xml:space="preserve"> број</w:t>
      </w:r>
      <w:r w:rsidR="003B7F20">
        <w:t>:</w:t>
      </w:r>
      <w:r>
        <w:t xml:space="preserve"> 01-181. </w:t>
      </w:r>
    </w:p>
    <w:p w:rsidR="00DA53EC" w:rsidRDefault="00994200" w:rsidP="007663B0">
      <w:pPr>
        <w:jc w:val="both"/>
      </w:pPr>
      <w:r>
        <w:t xml:space="preserve">         Скупштина градске општине Земун донела је Решење број</w:t>
      </w:r>
      <w:r w:rsidR="003B7F20">
        <w:t>:</w:t>
      </w:r>
      <w:r>
        <w:t xml:space="preserve"> 06-1322/2015-II/21 од 30.12.2015. </w:t>
      </w:r>
      <w:proofErr w:type="gramStart"/>
      <w:r>
        <w:t>године</w:t>
      </w:r>
      <w:proofErr w:type="gramEnd"/>
      <w:r>
        <w:t xml:space="preserve"> о давању сагласности на Програм пословања Јавног предузећа за управљањем пословним простором „Пословни простор Земун“ за 2016. </w:t>
      </w:r>
      <w:proofErr w:type="gramStart"/>
      <w:r>
        <w:t>годину</w:t>
      </w:r>
      <w:proofErr w:type="gramEnd"/>
      <w:r>
        <w:t xml:space="preserve">. </w:t>
      </w:r>
    </w:p>
    <w:p w:rsidR="003B7F20" w:rsidRDefault="003B7F20" w:rsidP="007663B0">
      <w:pPr>
        <w:jc w:val="both"/>
      </w:pPr>
      <w:r>
        <w:t xml:space="preserve">         </w:t>
      </w:r>
      <w:proofErr w:type="gramStart"/>
      <w:r>
        <w:t>Надзорни одбор Предузећа на седници одржаној 17.05.2016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донео је Измене финансијског плана у Програму пословања за 2016. </w:t>
      </w:r>
      <w:proofErr w:type="gramStart"/>
      <w:r>
        <w:t>годину</w:t>
      </w:r>
      <w:proofErr w:type="gramEnd"/>
      <w:r>
        <w:t xml:space="preserve"> број: 01-76.</w:t>
      </w:r>
    </w:p>
    <w:p w:rsidR="003B7F20" w:rsidRDefault="003B7F20" w:rsidP="007663B0">
      <w:pPr>
        <w:jc w:val="both"/>
      </w:pPr>
      <w:r>
        <w:t xml:space="preserve">          Привремени орган градске општине Земун донео је </w:t>
      </w:r>
      <w:proofErr w:type="gramStart"/>
      <w:r>
        <w:t>Решење  број</w:t>
      </w:r>
      <w:proofErr w:type="gramEnd"/>
      <w:r>
        <w:t>: 06-475/2016-II/21 од 19.05.2016.г</w:t>
      </w:r>
      <w:r w:rsidR="008D6AA7">
        <w:t xml:space="preserve">одине,  о давању сагаласности </w:t>
      </w:r>
      <w:r>
        <w:t xml:space="preserve"> на Измене </w:t>
      </w:r>
      <w:r w:rsidR="002677B6">
        <w:t xml:space="preserve">финансијског плана у Програму пословања Јавног предузећа за управљање пословним простором „ Пословни простор Земун“ за 2016. </w:t>
      </w:r>
      <w:proofErr w:type="gramStart"/>
      <w:r w:rsidR="002677B6">
        <w:t>годину</w:t>
      </w:r>
      <w:proofErr w:type="gramEnd"/>
      <w:r w:rsidR="002677B6">
        <w:t>.</w:t>
      </w:r>
    </w:p>
    <w:p w:rsidR="00062148" w:rsidRPr="003B7F20" w:rsidRDefault="00062148" w:rsidP="007663B0">
      <w:pPr>
        <w:jc w:val="both"/>
      </w:pPr>
      <w:r>
        <w:t xml:space="preserve">           </w:t>
      </w:r>
      <w:proofErr w:type="gramStart"/>
      <w:r>
        <w:t>Испољене тенденције у пословању у оквиру одобрених расхода довеле су до измена финаснијског плана у Програму за 2016.</w:t>
      </w:r>
      <w:proofErr w:type="gramEnd"/>
      <w:r>
        <w:t xml:space="preserve"> </w:t>
      </w:r>
      <w:proofErr w:type="gramStart"/>
      <w:r>
        <w:t>годину</w:t>
      </w:r>
      <w:proofErr w:type="gramEnd"/>
      <w:r w:rsidR="00186A04">
        <w:t xml:space="preserve">. </w:t>
      </w:r>
      <w:proofErr w:type="gramStart"/>
      <w:r w:rsidR="00186A04">
        <w:t>Највећа одступања остварена су у расходу пореза на имовину пословног простора који је за 1.587.000 мањи од планираног.</w:t>
      </w:r>
      <w:proofErr w:type="gramEnd"/>
      <w:r w:rsidR="00186A04">
        <w:t xml:space="preserve">  </w:t>
      </w:r>
      <w:proofErr w:type="gramStart"/>
      <w:r w:rsidR="00186A04">
        <w:t xml:space="preserve">Ово смањење резултат је враћања имовине бившим власницима и њиховим наследницима у складу са Законом о враћању одузете имовине </w:t>
      </w:r>
      <w:r w:rsidR="001966D0">
        <w:t>и обештећењу.</w:t>
      </w:r>
      <w:proofErr w:type="gramEnd"/>
      <w:r w:rsidR="001966D0">
        <w:t xml:space="preserve"> Истовремено у текућој </w:t>
      </w:r>
      <w:r w:rsidR="001966D0">
        <w:lastRenderedPageBreak/>
        <w:t xml:space="preserve">пословној години јавила се потреба за одржавањем неиздатих пословних простора и плаћања рачуна јавних комуналних преузећа за </w:t>
      </w:r>
      <w:proofErr w:type="gramStart"/>
      <w:r w:rsidR="001966D0">
        <w:t>исте .</w:t>
      </w:r>
      <w:proofErr w:type="gramEnd"/>
    </w:p>
    <w:p w:rsidR="00DA53EC" w:rsidRDefault="00DA53EC" w:rsidP="006305C9"/>
    <w:p w:rsidR="00D54F46" w:rsidRPr="00CA556E" w:rsidRDefault="00D54F46" w:rsidP="007663B0">
      <w:pPr>
        <w:jc w:val="both"/>
        <w:rPr>
          <w:b/>
          <w:i/>
        </w:rPr>
      </w:pPr>
      <w:proofErr w:type="gramStart"/>
      <w:r w:rsidRPr="00CA556E">
        <w:rPr>
          <w:b/>
          <w:i/>
        </w:rPr>
        <w:t>II  ОБРАЗЛОЖЕЊЕ</w:t>
      </w:r>
      <w:proofErr w:type="gramEnd"/>
      <w:r w:rsidRPr="00CA556E">
        <w:rPr>
          <w:b/>
          <w:i/>
        </w:rPr>
        <w:t xml:space="preserve"> ПОСЛОВАЊА</w:t>
      </w:r>
    </w:p>
    <w:p w:rsidR="00D54F46" w:rsidRDefault="00D54F46" w:rsidP="007663B0">
      <w:pPr>
        <w:jc w:val="both"/>
      </w:pPr>
    </w:p>
    <w:p w:rsidR="00D54F46" w:rsidRDefault="00D54F46" w:rsidP="00DA53EC">
      <w:pPr>
        <w:spacing w:after="0"/>
        <w:jc w:val="both"/>
      </w:pPr>
      <w:r>
        <w:t xml:space="preserve">        </w:t>
      </w:r>
      <w:proofErr w:type="gramStart"/>
      <w:r>
        <w:t>У складу са одредбама Закона о буџетском систему уведен је модел програмског буџета који пружа увид на које конкретне сврхе се средства троше, указује на неефикасну потрошњу и доприноси унапређењу услуга јавне управе.</w:t>
      </w:r>
      <w:proofErr w:type="gramEnd"/>
    </w:p>
    <w:p w:rsidR="00D54F46" w:rsidRDefault="00D54F46" w:rsidP="00DA53EC">
      <w:pPr>
        <w:spacing w:after="0"/>
        <w:jc w:val="both"/>
      </w:pPr>
      <w:r>
        <w:t xml:space="preserve">         </w:t>
      </w:r>
      <w:proofErr w:type="gramStart"/>
      <w:r>
        <w:t>Полазећи од дефиниције програма по којој он представља скуп мера које корисници буџета спроводе према својим надлежностима, Предузеће своју делатност сврстава у два програма</w:t>
      </w:r>
      <w:r w:rsidR="00357B3C">
        <w:t>-</w:t>
      </w:r>
      <w:r w:rsidR="00F2603E">
        <w:t>локалну самоуправу и комуналну делатност.</w:t>
      </w:r>
      <w:proofErr w:type="gramEnd"/>
      <w:r w:rsidR="00F2603E">
        <w:t xml:space="preserve"> </w:t>
      </w:r>
    </w:p>
    <w:p w:rsidR="006305C9" w:rsidRDefault="006305C9" w:rsidP="00DA53EC">
      <w:pPr>
        <w:spacing w:after="0"/>
        <w:jc w:val="both"/>
      </w:pPr>
    </w:p>
    <w:p w:rsidR="00357B3C" w:rsidRDefault="00357B3C" w:rsidP="00DA53EC">
      <w:pPr>
        <w:spacing w:after="0"/>
        <w:jc w:val="both"/>
      </w:pPr>
      <w:r>
        <w:t xml:space="preserve">         </w:t>
      </w:r>
      <w:proofErr w:type="gramStart"/>
      <w:r>
        <w:t>Програм локалне самоуправе има једну програмску а</w:t>
      </w:r>
      <w:r w:rsidR="008D6AA7">
        <w:t>ктивнос</w:t>
      </w:r>
      <w:r>
        <w:t>т а то је издавање у закуп пословног простора у јавној својини.</w:t>
      </w:r>
      <w:proofErr w:type="gramEnd"/>
      <w:r>
        <w:t xml:space="preserve"> </w:t>
      </w:r>
      <w:proofErr w:type="gramStart"/>
      <w:r>
        <w:t>Циљ ове привредне активности је ефикасно и рационално управљање пословним простором и висок проценат наплате закупа.</w:t>
      </w:r>
      <w:proofErr w:type="gramEnd"/>
      <w:r>
        <w:t xml:space="preserve"> </w:t>
      </w:r>
    </w:p>
    <w:p w:rsidR="0057318A" w:rsidRDefault="0057318A" w:rsidP="00DA53EC">
      <w:pPr>
        <w:spacing w:after="0"/>
        <w:jc w:val="both"/>
      </w:pPr>
    </w:p>
    <w:p w:rsidR="00357B3C" w:rsidRDefault="00357B3C" w:rsidP="00DA53EC">
      <w:pPr>
        <w:spacing w:after="0"/>
        <w:jc w:val="both"/>
      </w:pPr>
      <w:r>
        <w:t xml:space="preserve">          </w:t>
      </w:r>
      <w:proofErr w:type="gramStart"/>
      <w:r>
        <w:t>Планирани фактурисани и наплаћени закуп и њихово</w:t>
      </w:r>
      <w:r w:rsidR="00A60FC4">
        <w:t xml:space="preserve"> остварење у периоду јануар- јун</w:t>
      </w:r>
      <w:r>
        <w:t xml:space="preserve"> 2016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илуструје следећи преглед: </w:t>
      </w:r>
    </w:p>
    <w:p w:rsidR="0057318A" w:rsidRDefault="0057318A" w:rsidP="00DA53EC">
      <w:pPr>
        <w:spacing w:after="0"/>
        <w:jc w:val="both"/>
      </w:pPr>
    </w:p>
    <w:p w:rsidR="00EC4F29" w:rsidRDefault="00EC4F29" w:rsidP="007663B0">
      <w:pPr>
        <w:jc w:val="both"/>
      </w:pPr>
      <w:r>
        <w:t>__________________________________________________________________________________</w:t>
      </w:r>
    </w:p>
    <w:p w:rsidR="00EC4F29" w:rsidRDefault="00EC4F29" w:rsidP="00CA556E">
      <w:pPr>
        <w:spacing w:after="0"/>
        <w:jc w:val="both"/>
      </w:pPr>
      <w:r>
        <w:t xml:space="preserve">                                                  </w:t>
      </w:r>
      <w:proofErr w:type="gramStart"/>
      <w:r>
        <w:t>Планирано 2016.</w:t>
      </w:r>
      <w:proofErr w:type="gramEnd"/>
      <w:r>
        <w:t xml:space="preserve">              Остварено </w:t>
      </w:r>
      <w:r w:rsidR="00A60FC4">
        <w:t>I-V</w:t>
      </w:r>
      <w:r>
        <w:t>I/2016             Индекс</w:t>
      </w:r>
    </w:p>
    <w:p w:rsidR="00EC4F29" w:rsidRDefault="00EC4F29" w:rsidP="00CA556E">
      <w:pPr>
        <w:spacing w:after="0"/>
        <w:jc w:val="both"/>
      </w:pPr>
      <w:r>
        <w:t>__________________________________________________________________________________</w:t>
      </w:r>
    </w:p>
    <w:p w:rsidR="00EC4F29" w:rsidRDefault="00EC4F29" w:rsidP="007663B0">
      <w:pPr>
        <w:jc w:val="both"/>
      </w:pPr>
      <w:r>
        <w:t>Фактур</w:t>
      </w:r>
      <w:r w:rsidR="00C42F63">
        <w:t>исани                        153</w:t>
      </w:r>
      <w:r>
        <w:t>.000.000</w:t>
      </w:r>
      <w:proofErr w:type="gramStart"/>
      <w:r>
        <w:t>,00</w:t>
      </w:r>
      <w:proofErr w:type="gramEnd"/>
      <w:r>
        <w:t xml:space="preserve">          </w:t>
      </w:r>
      <w:r w:rsidR="00A60FC4">
        <w:t xml:space="preserve">                  76.474.534,24      49,98</w:t>
      </w:r>
    </w:p>
    <w:p w:rsidR="00EC4F29" w:rsidRDefault="00EC4F29" w:rsidP="007663B0">
      <w:pPr>
        <w:jc w:val="both"/>
      </w:pPr>
      <w:r>
        <w:t>Наплаћени                           135.000.000</w:t>
      </w:r>
      <w:proofErr w:type="gramStart"/>
      <w:r>
        <w:t>,00</w:t>
      </w:r>
      <w:proofErr w:type="gramEnd"/>
      <w:r>
        <w:t xml:space="preserve">         </w:t>
      </w:r>
      <w:r w:rsidR="00A60FC4">
        <w:t xml:space="preserve">                    75.719.151,1156,09</w:t>
      </w:r>
    </w:p>
    <w:p w:rsidR="00EC4F29" w:rsidRDefault="00EC4F29" w:rsidP="00DA53EC">
      <w:pPr>
        <w:spacing w:after="0"/>
        <w:jc w:val="both"/>
      </w:pPr>
    </w:p>
    <w:p w:rsidR="00EC4F29" w:rsidRDefault="00EC4F29" w:rsidP="00DA53EC">
      <w:pPr>
        <w:spacing w:after="0"/>
        <w:jc w:val="both"/>
      </w:pPr>
      <w:r>
        <w:t xml:space="preserve">             Ако из укупно наплаћеног прихода по </w:t>
      </w:r>
      <w:r w:rsidR="00A60FC4">
        <w:t>основу закупа изузмемо 7.526.396,47</w:t>
      </w:r>
      <w:r>
        <w:t xml:space="preserve"> динара који се односе на наплаћени дуг из претходног периода, онда ј</w:t>
      </w:r>
      <w:r w:rsidR="00A60FC4">
        <w:t xml:space="preserve">е од фактурисаних 76.474.534,24 динара наплаћено 68.192.754,64 </w:t>
      </w:r>
      <w:r>
        <w:t xml:space="preserve"> динара </w:t>
      </w:r>
      <w:r w:rsidR="00BC2D54">
        <w:t xml:space="preserve">и остварен проценат наплате 89,17 </w:t>
      </w:r>
      <w:r>
        <w:t>%.</w:t>
      </w:r>
    </w:p>
    <w:p w:rsidR="0057318A" w:rsidRDefault="0057318A" w:rsidP="00DA53EC">
      <w:pPr>
        <w:spacing w:after="0"/>
        <w:jc w:val="both"/>
      </w:pPr>
    </w:p>
    <w:p w:rsidR="00EC4F29" w:rsidRDefault="00EC4F29" w:rsidP="00DA53EC">
      <w:pPr>
        <w:spacing w:after="0"/>
        <w:jc w:val="both"/>
      </w:pPr>
      <w:r>
        <w:t xml:space="preserve">            </w:t>
      </w:r>
      <w:proofErr w:type="gramStart"/>
      <w:r>
        <w:t>Програм комуналне делатности има за циљ ефикасно и рационално обављање комуналне делатности и адекватан квалитет пружених услуга.</w:t>
      </w:r>
      <w:proofErr w:type="gramEnd"/>
      <w:r>
        <w:t xml:space="preserve"> На основу надлежности овај програм садржи две програмске активности и то: </w:t>
      </w:r>
    </w:p>
    <w:p w:rsidR="0057318A" w:rsidRDefault="0057318A" w:rsidP="00DA53EC">
      <w:pPr>
        <w:spacing w:after="0"/>
        <w:jc w:val="both"/>
      </w:pPr>
    </w:p>
    <w:p w:rsidR="00EC4F29" w:rsidRDefault="00EC4F29" w:rsidP="00DA53EC">
      <w:pPr>
        <w:pStyle w:val="ListParagraph"/>
        <w:numPr>
          <w:ilvl w:val="0"/>
          <w:numId w:val="1"/>
        </w:numPr>
        <w:spacing w:after="0"/>
        <w:jc w:val="both"/>
      </w:pPr>
      <w:r>
        <w:t>уређење, одржавање и коришћење пијаца и</w:t>
      </w:r>
    </w:p>
    <w:p w:rsidR="00EC4F29" w:rsidRDefault="00EC4F29" w:rsidP="00DA53EC">
      <w:pPr>
        <w:pStyle w:val="ListParagraph"/>
        <w:numPr>
          <w:ilvl w:val="0"/>
          <w:numId w:val="1"/>
        </w:numPr>
        <w:spacing w:after="0"/>
        <w:jc w:val="both"/>
      </w:pPr>
      <w:proofErr w:type="gramStart"/>
      <w:r>
        <w:t>одржав</w:t>
      </w:r>
      <w:r w:rsidR="00974A5B">
        <w:t>ање</w:t>
      </w:r>
      <w:proofErr w:type="gramEnd"/>
      <w:r w:rsidR="00974A5B">
        <w:t xml:space="preserve"> гробаља и погребних услуга.</w:t>
      </w:r>
    </w:p>
    <w:p w:rsidR="0057318A" w:rsidRDefault="0057318A" w:rsidP="0057318A">
      <w:pPr>
        <w:pStyle w:val="ListParagraph"/>
        <w:spacing w:after="0"/>
        <w:jc w:val="both"/>
      </w:pPr>
    </w:p>
    <w:p w:rsidR="00974A5B" w:rsidRDefault="00974A5B" w:rsidP="00DA53EC">
      <w:pPr>
        <w:spacing w:after="0"/>
        <w:jc w:val="both"/>
      </w:pPr>
      <w:proofErr w:type="gramStart"/>
      <w:r>
        <w:t>Планирани приход у 2016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од наведених активности у р</w:t>
      </w:r>
      <w:r w:rsidR="008D6AA7">
        <w:t>еализацији у периоду јануар-јун</w:t>
      </w:r>
      <w:r>
        <w:t xml:space="preserve"> дајемо у наредној табели:</w:t>
      </w:r>
    </w:p>
    <w:p w:rsidR="00974A5B" w:rsidRDefault="00974A5B" w:rsidP="00974A5B">
      <w:pPr>
        <w:jc w:val="both"/>
      </w:pPr>
    </w:p>
    <w:p w:rsidR="00974A5B" w:rsidRDefault="00974A5B" w:rsidP="00CA556E">
      <w:pPr>
        <w:spacing w:after="0"/>
        <w:jc w:val="both"/>
        <w:rPr>
          <w:b/>
        </w:rPr>
      </w:pPr>
      <w:proofErr w:type="gramStart"/>
      <w:r w:rsidRPr="00CA556E">
        <w:rPr>
          <w:b/>
        </w:rPr>
        <w:t>Опис                             План 2016.</w:t>
      </w:r>
      <w:proofErr w:type="gramEnd"/>
      <w:r w:rsidRPr="00CA556E">
        <w:rPr>
          <w:b/>
        </w:rPr>
        <w:t xml:space="preserve">                   Реализација </w:t>
      </w:r>
      <w:r w:rsidR="00A3138C">
        <w:rPr>
          <w:b/>
        </w:rPr>
        <w:t>I-V</w:t>
      </w:r>
      <w:r w:rsidR="00CA556E" w:rsidRPr="00CA556E">
        <w:rPr>
          <w:b/>
        </w:rPr>
        <w:t>I/2016                 Индекс</w:t>
      </w:r>
    </w:p>
    <w:p w:rsidR="00CA556E" w:rsidRDefault="00CA556E" w:rsidP="00CA556E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CA556E" w:rsidRPr="00CA556E" w:rsidRDefault="00CA556E" w:rsidP="00CA556E">
      <w:pPr>
        <w:spacing w:after="0"/>
        <w:jc w:val="both"/>
        <w:rPr>
          <w:b/>
        </w:rPr>
      </w:pPr>
    </w:p>
    <w:p w:rsidR="00CA556E" w:rsidRPr="006E28DA" w:rsidRDefault="00CA556E" w:rsidP="00CA556E">
      <w:pPr>
        <w:spacing w:after="0"/>
        <w:jc w:val="both"/>
      </w:pPr>
      <w:r>
        <w:t>Приход пијаца                                    58.969.000</w:t>
      </w:r>
      <w:proofErr w:type="gramStart"/>
      <w:r>
        <w:t>,00</w:t>
      </w:r>
      <w:proofErr w:type="gramEnd"/>
      <w:r>
        <w:t xml:space="preserve">   </w:t>
      </w:r>
      <w:r w:rsidR="006E28DA">
        <w:t xml:space="preserve">                    29.442.515,05                          49,93</w:t>
      </w:r>
    </w:p>
    <w:p w:rsidR="00CA556E" w:rsidRDefault="00CA556E" w:rsidP="00CA556E">
      <w:pPr>
        <w:spacing w:after="0"/>
        <w:jc w:val="both"/>
      </w:pPr>
      <w:r>
        <w:t>Приход гробље                                  10.000.000</w:t>
      </w:r>
      <w:proofErr w:type="gramStart"/>
      <w:r>
        <w:t>,00</w:t>
      </w:r>
      <w:proofErr w:type="gramEnd"/>
      <w:r>
        <w:t xml:space="preserve">     </w:t>
      </w:r>
      <w:r w:rsidR="006E28DA">
        <w:t xml:space="preserve">                     6.661.259,60                          66,61</w:t>
      </w:r>
    </w:p>
    <w:p w:rsidR="00CA556E" w:rsidRDefault="00CA556E" w:rsidP="00CA556E">
      <w:pPr>
        <w:spacing w:after="0"/>
        <w:jc w:val="both"/>
      </w:pPr>
      <w:r>
        <w:t>Продаја образаца и</w:t>
      </w:r>
    </w:p>
    <w:p w:rsidR="00CA556E" w:rsidRPr="007E6D28" w:rsidRDefault="00CA556E" w:rsidP="00CA556E">
      <w:pPr>
        <w:spacing w:after="0"/>
        <w:jc w:val="both"/>
      </w:pPr>
      <w:proofErr w:type="gramStart"/>
      <w:r>
        <w:t>фотокопирање</w:t>
      </w:r>
      <w:proofErr w:type="gramEnd"/>
      <w:r>
        <w:t xml:space="preserve">                                      1.399.280,00           </w:t>
      </w:r>
      <w:r w:rsidR="006E28DA">
        <w:t xml:space="preserve">                 711.666,</w:t>
      </w:r>
      <w:r w:rsidR="007E6D28">
        <w:t>50</w:t>
      </w:r>
      <w:r w:rsidR="006E28DA">
        <w:t>50,</w:t>
      </w:r>
      <w:r w:rsidR="007E6D28">
        <w:t>86</w:t>
      </w:r>
    </w:p>
    <w:p w:rsidR="00CA556E" w:rsidRDefault="00CA556E" w:rsidP="00CA556E">
      <w:pPr>
        <w:spacing w:after="0"/>
        <w:jc w:val="both"/>
      </w:pPr>
      <w:r>
        <w:t>Споредни трошкови закупа</w:t>
      </w:r>
    </w:p>
    <w:p w:rsidR="00CA556E" w:rsidRDefault="00CA556E" w:rsidP="00CA556E">
      <w:pPr>
        <w:spacing w:after="0"/>
        <w:jc w:val="both"/>
      </w:pPr>
      <w:proofErr w:type="gramStart"/>
      <w:r>
        <w:lastRenderedPageBreak/>
        <w:t>оглашавања</w:t>
      </w:r>
      <w:proofErr w:type="gramEnd"/>
      <w:r>
        <w:t xml:space="preserve"> и суд. </w:t>
      </w:r>
      <w:proofErr w:type="gramStart"/>
      <w:r>
        <w:t>трошкови</w:t>
      </w:r>
      <w:proofErr w:type="gramEnd"/>
      <w:r>
        <w:t xml:space="preserve">              400.000,00       </w:t>
      </w:r>
      <w:r w:rsidR="000B0293">
        <w:t xml:space="preserve"> 707.556.06                         176.88</w:t>
      </w:r>
    </w:p>
    <w:p w:rsidR="00CA556E" w:rsidRPr="000B0293" w:rsidRDefault="00CA556E" w:rsidP="00CA556E">
      <w:pPr>
        <w:spacing w:after="0"/>
        <w:jc w:val="both"/>
      </w:pPr>
      <w:r>
        <w:t xml:space="preserve">                    Укупно:                             70.768.280</w:t>
      </w:r>
      <w:proofErr w:type="gramStart"/>
      <w:r>
        <w:t>,00</w:t>
      </w:r>
      <w:proofErr w:type="gramEnd"/>
      <w:r>
        <w:t xml:space="preserve">    </w:t>
      </w:r>
      <w:r w:rsidR="000B0293">
        <w:t>37.522.997,21  53.02</w:t>
      </w:r>
    </w:p>
    <w:p w:rsidR="00DA53EC" w:rsidRDefault="00DA53EC" w:rsidP="00CA556E">
      <w:pPr>
        <w:spacing w:after="0"/>
        <w:jc w:val="both"/>
      </w:pPr>
    </w:p>
    <w:p w:rsidR="00DA53EC" w:rsidRDefault="00DA53EC" w:rsidP="00CA556E">
      <w:pPr>
        <w:spacing w:after="0"/>
        <w:jc w:val="both"/>
      </w:pPr>
    </w:p>
    <w:p w:rsidR="00DA53EC" w:rsidRDefault="00DA53EC" w:rsidP="00CA556E">
      <w:pPr>
        <w:spacing w:after="0"/>
        <w:jc w:val="both"/>
      </w:pPr>
    </w:p>
    <w:p w:rsidR="00CA556E" w:rsidRDefault="00CA556E" w:rsidP="006305C9">
      <w:pPr>
        <w:jc w:val="both"/>
      </w:pPr>
      <w:r>
        <w:t xml:space="preserve">              </w:t>
      </w:r>
      <w:proofErr w:type="gramStart"/>
      <w:r>
        <w:t>Из дате табеле видљиво је да се приходи од продаје добара и услуга од стране тржишних организација у корист нивоа општине (раније сопствени приходи) остварују изнад планиране дин</w:t>
      </w:r>
      <w:r w:rsidR="00307569">
        <w:t>амике.</w:t>
      </w:r>
      <w:proofErr w:type="gramEnd"/>
      <w:r w:rsidR="00307569">
        <w:t xml:space="preserve"> </w:t>
      </w:r>
      <w:proofErr w:type="gramStart"/>
      <w:r w:rsidR="00307569">
        <w:t>П</w:t>
      </w:r>
      <w:r>
        <w:t>риход изнад очекиваног остварен је од гробљанских услуга што је резултат додатног ангажовања у наплати дуга из претходних година, као и приход остварен наплатом оглашавања и наплатом судских трошкова.</w:t>
      </w:r>
      <w:proofErr w:type="gramEnd"/>
      <w:r>
        <w:t xml:space="preserve"> </w:t>
      </w:r>
    </w:p>
    <w:p w:rsidR="00472B25" w:rsidRDefault="00472B25" w:rsidP="00974A5B">
      <w:pPr>
        <w:jc w:val="both"/>
      </w:pPr>
    </w:p>
    <w:p w:rsidR="0057318A" w:rsidRDefault="0057318A" w:rsidP="0057318A">
      <w:pPr>
        <w:jc w:val="right"/>
      </w:pPr>
    </w:p>
    <w:p w:rsidR="00472B25" w:rsidRDefault="00472B25" w:rsidP="00472B25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EF1464">
        <w:rPr>
          <w:b/>
          <w:i/>
        </w:rPr>
        <w:t>БИЛАНС ПРИХОДА И РАСХОДА</w:t>
      </w:r>
    </w:p>
    <w:p w:rsidR="008F6F7E" w:rsidRPr="00EF1464" w:rsidRDefault="008F6F7E" w:rsidP="008F6F7E">
      <w:pPr>
        <w:pStyle w:val="ListParagraph"/>
        <w:jc w:val="both"/>
        <w:rPr>
          <w:b/>
          <w:i/>
        </w:rPr>
      </w:pPr>
    </w:p>
    <w:p w:rsidR="00472B25" w:rsidRDefault="00472B25" w:rsidP="006305C9">
      <w:pPr>
        <w:spacing w:after="0"/>
        <w:jc w:val="both"/>
      </w:pPr>
      <w:r>
        <w:t>У извештајном периоду оства</w:t>
      </w:r>
      <w:r w:rsidR="008F6F7E">
        <w:t>р</w:t>
      </w:r>
      <w:r>
        <w:t>е</w:t>
      </w:r>
      <w:r w:rsidR="008F6F7E">
        <w:t>н</w:t>
      </w:r>
      <w:r>
        <w:t xml:space="preserve"> је укупан приход и п</w:t>
      </w:r>
      <w:r w:rsidR="00C74A51">
        <w:t>римања у износу од 60.435.372,67</w:t>
      </w:r>
      <w:r>
        <w:t xml:space="preserve"> динара, а расходи и </w:t>
      </w:r>
      <w:r w:rsidR="00C74A51">
        <w:t>издаци у износу од 60.355.333,54 динара, односно 80.039,13</w:t>
      </w:r>
      <w:r w:rsidR="00EF1464">
        <w:t xml:space="preserve"> динара мање од укупних прихода. </w:t>
      </w:r>
    </w:p>
    <w:p w:rsidR="0057318A" w:rsidRDefault="0057318A" w:rsidP="006305C9">
      <w:pPr>
        <w:spacing w:after="0"/>
        <w:jc w:val="both"/>
      </w:pPr>
    </w:p>
    <w:p w:rsidR="00EF1464" w:rsidRDefault="00C74A51" w:rsidP="006305C9">
      <w:pPr>
        <w:spacing w:after="0"/>
        <w:jc w:val="both"/>
      </w:pPr>
      <w:r>
        <w:t xml:space="preserve">            </w:t>
      </w:r>
      <w:proofErr w:type="gramStart"/>
      <w:r>
        <w:t>На дан 30.06.</w:t>
      </w:r>
      <w:r w:rsidR="00EF1464">
        <w:t>2016.</w:t>
      </w:r>
      <w:proofErr w:type="gramEnd"/>
      <w:r w:rsidR="00EF1464">
        <w:t xml:space="preserve"> године на</w:t>
      </w:r>
      <w:r>
        <w:t xml:space="preserve"> подрачуну налазило се 25.730,74</w:t>
      </w:r>
      <w:r w:rsidR="00EF1464">
        <w:t xml:space="preserve"> динара и то за трошкове платн</w:t>
      </w:r>
      <w:r w:rsidR="00044B12">
        <w:t>ог промета резервис</w:t>
      </w:r>
      <w:r w:rsidR="00214DFC">
        <w:t>ано  21.692,52 динара и 4.038,22</w:t>
      </w:r>
      <w:r w:rsidR="00EF1464">
        <w:t xml:space="preserve"> динара наплаћене трошкове мобилних телефона преко дозв</w:t>
      </w:r>
      <w:r w:rsidR="00044B12">
        <w:t>ољене границе. Износ од 36.805,33</w:t>
      </w:r>
      <w:r w:rsidR="00EF1464">
        <w:t xml:space="preserve"> динара односи се на разлику авансних уплата </w:t>
      </w:r>
      <w:r w:rsidR="00044B12">
        <w:t xml:space="preserve">за бензин и достављених рачуна, 14.760,00 динара на уплаћене судске таксе за које нису </w:t>
      </w:r>
      <w:r w:rsidR="004479E8">
        <w:t>испостављени рачуни и 2.743,06 динара за авансне уплате за поштанске услуге.</w:t>
      </w:r>
    </w:p>
    <w:p w:rsidR="0057318A" w:rsidRDefault="0057318A" w:rsidP="006305C9">
      <w:pPr>
        <w:spacing w:after="0"/>
        <w:jc w:val="both"/>
      </w:pPr>
    </w:p>
    <w:p w:rsidR="00067742" w:rsidRDefault="00067742" w:rsidP="006305C9">
      <w:pPr>
        <w:spacing w:after="0"/>
        <w:jc w:val="both"/>
      </w:pPr>
      <w:r>
        <w:t xml:space="preserve">            </w:t>
      </w:r>
      <w:proofErr w:type="gramStart"/>
      <w:r>
        <w:t>Преглед планираних прихода и примања, расхода и издатака у 2016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и њихово</w:t>
      </w:r>
      <w:r w:rsidR="008D6AA7">
        <w:t xml:space="preserve"> остварење у периоду јануар-јун</w:t>
      </w:r>
      <w:r>
        <w:t xml:space="preserve"> текуће године илуструје следећи преглед: </w:t>
      </w:r>
    </w:p>
    <w:p w:rsidR="0057318A" w:rsidRDefault="0057318A" w:rsidP="006305C9">
      <w:pPr>
        <w:spacing w:after="0"/>
        <w:jc w:val="both"/>
      </w:pPr>
    </w:p>
    <w:p w:rsidR="00067742" w:rsidRDefault="00067742" w:rsidP="006305C9">
      <w:pPr>
        <w:spacing w:after="0"/>
        <w:jc w:val="both"/>
      </w:pPr>
      <w:r>
        <w:t>_________________________________________________________________________________</w:t>
      </w:r>
    </w:p>
    <w:p w:rsidR="00067742" w:rsidRDefault="00067742" w:rsidP="006305C9">
      <w:pPr>
        <w:spacing w:after="0"/>
        <w:jc w:val="both"/>
      </w:pPr>
      <w:proofErr w:type="gramStart"/>
      <w:r>
        <w:t>Р.б.</w:t>
      </w:r>
      <w:proofErr w:type="gramEnd"/>
      <w:r>
        <w:t xml:space="preserve">            </w:t>
      </w:r>
      <w:proofErr w:type="gramStart"/>
      <w:r>
        <w:t>Опис                                    Планирано 2016.</w:t>
      </w:r>
      <w:proofErr w:type="gramEnd"/>
      <w:r>
        <w:t xml:space="preserve">                  Остварено </w:t>
      </w:r>
      <w:r w:rsidR="00A3138C">
        <w:t>I-V</w:t>
      </w:r>
      <w:r>
        <w:t>I/2016             Индекс</w:t>
      </w:r>
    </w:p>
    <w:p w:rsidR="00067742" w:rsidRDefault="00067742" w:rsidP="006305C9">
      <w:pPr>
        <w:spacing w:after="0"/>
        <w:jc w:val="both"/>
      </w:pPr>
      <w:r>
        <w:t>_________________________________________________________________________________</w:t>
      </w:r>
    </w:p>
    <w:p w:rsidR="00067742" w:rsidRDefault="00067742" w:rsidP="006305C9">
      <w:pPr>
        <w:spacing w:after="0"/>
        <w:jc w:val="both"/>
      </w:pPr>
      <w:r>
        <w:t xml:space="preserve">           Приходи</w:t>
      </w:r>
    </w:p>
    <w:p w:rsidR="00067742" w:rsidRPr="00067742" w:rsidRDefault="00067742" w:rsidP="006305C9">
      <w:pPr>
        <w:spacing w:after="0"/>
        <w:jc w:val="both"/>
      </w:pPr>
      <w:r>
        <w:t xml:space="preserve">1. </w:t>
      </w:r>
      <w:r w:rsidRPr="00067742">
        <w:t>Из буџета                                      72.060.000</w:t>
      </w:r>
      <w:proofErr w:type="gramStart"/>
      <w:r w:rsidRPr="00067742">
        <w:t>,</w:t>
      </w:r>
      <w:r w:rsidR="004479E8">
        <w:t>00</w:t>
      </w:r>
      <w:proofErr w:type="gramEnd"/>
      <w:r w:rsidR="004479E8">
        <w:t xml:space="preserve">                      22.912.375,46                    31,80                       </w:t>
      </w:r>
    </w:p>
    <w:p w:rsidR="00067742" w:rsidRPr="00067742" w:rsidRDefault="00067742" w:rsidP="006305C9">
      <w:pPr>
        <w:spacing w:after="0"/>
        <w:jc w:val="both"/>
      </w:pPr>
      <w:r>
        <w:t xml:space="preserve">2. </w:t>
      </w:r>
      <w:r w:rsidRPr="00067742">
        <w:t>Приход од продаје добара</w:t>
      </w:r>
    </w:p>
    <w:p w:rsidR="00067742" w:rsidRDefault="00067742" w:rsidP="006305C9">
      <w:pPr>
        <w:pStyle w:val="ListParagraph"/>
        <w:spacing w:after="0"/>
        <w:jc w:val="both"/>
      </w:pPr>
      <w:proofErr w:type="gramStart"/>
      <w:r>
        <w:t>и</w:t>
      </w:r>
      <w:proofErr w:type="gramEnd"/>
      <w:r>
        <w:t xml:space="preserve"> услуга у корист нива општине</w:t>
      </w:r>
    </w:p>
    <w:p w:rsidR="00067742" w:rsidRDefault="00067742" w:rsidP="006305C9">
      <w:pPr>
        <w:pStyle w:val="ListParagraph"/>
        <w:spacing w:after="0"/>
        <w:jc w:val="both"/>
      </w:pPr>
      <w:r>
        <w:t>(</w:t>
      </w:r>
      <w:proofErr w:type="gramStart"/>
      <w:r>
        <w:t>раније</w:t>
      </w:r>
      <w:proofErr w:type="gramEnd"/>
      <w:r>
        <w:t xml:space="preserve"> сопствени приходи)     70.768.280,00   </w:t>
      </w:r>
      <w:r w:rsidR="004479E8">
        <w:t xml:space="preserve">                     37.522.997,21                     53,02</w:t>
      </w:r>
    </w:p>
    <w:p w:rsidR="00067742" w:rsidRDefault="00067742" w:rsidP="006305C9">
      <w:pPr>
        <w:spacing w:after="0"/>
        <w:jc w:val="both"/>
      </w:pPr>
    </w:p>
    <w:p w:rsidR="00067742" w:rsidRDefault="00067742" w:rsidP="006305C9">
      <w:pPr>
        <w:spacing w:after="0"/>
        <w:jc w:val="both"/>
      </w:pPr>
      <w:r>
        <w:t xml:space="preserve">                 Укупно:                                142.828.280</w:t>
      </w:r>
      <w:proofErr w:type="gramStart"/>
      <w:r>
        <w:t>,00</w:t>
      </w:r>
      <w:proofErr w:type="gramEnd"/>
      <w:r>
        <w:t xml:space="preserve">    </w:t>
      </w:r>
      <w:r w:rsidR="004479E8">
        <w:t xml:space="preserve">                   60.435.372,6742,31</w:t>
      </w:r>
    </w:p>
    <w:p w:rsidR="00110467" w:rsidRDefault="00110467" w:rsidP="006305C9">
      <w:pPr>
        <w:spacing w:after="0"/>
        <w:jc w:val="both"/>
      </w:pPr>
    </w:p>
    <w:p w:rsidR="00067742" w:rsidRDefault="00067742" w:rsidP="00067742">
      <w:pPr>
        <w:spacing w:after="0"/>
        <w:jc w:val="both"/>
      </w:pPr>
      <w:r>
        <w:t>_________________________________________________________________________________</w:t>
      </w:r>
    </w:p>
    <w:p w:rsidR="00067742" w:rsidRDefault="00067742" w:rsidP="00067742">
      <w:pPr>
        <w:spacing w:after="0"/>
        <w:jc w:val="both"/>
      </w:pPr>
      <w:r>
        <w:t xml:space="preserve">           Расходи</w:t>
      </w:r>
    </w:p>
    <w:p w:rsidR="00067742" w:rsidRDefault="00067742" w:rsidP="00067742">
      <w:pPr>
        <w:spacing w:after="0"/>
        <w:jc w:val="both"/>
      </w:pPr>
      <w:r>
        <w:t>1. Трошкови запослених</w:t>
      </w:r>
      <w:r w:rsidR="00ED2CA3">
        <w:t xml:space="preserve">                     41.533</w:t>
      </w:r>
      <w:r>
        <w:t>.500</w:t>
      </w:r>
      <w:proofErr w:type="gramStart"/>
      <w:r>
        <w:t>,00</w:t>
      </w:r>
      <w:proofErr w:type="gramEnd"/>
      <w:r>
        <w:t xml:space="preserve">                      </w:t>
      </w:r>
      <w:r w:rsidR="00486A28">
        <w:t>18</w:t>
      </w:r>
      <w:r w:rsidR="003B1405">
        <w:t>.248.223,22</w:t>
      </w:r>
      <w:r w:rsidR="002469D9">
        <w:t xml:space="preserve">                       43.94</w:t>
      </w:r>
    </w:p>
    <w:p w:rsidR="00067742" w:rsidRDefault="00067742" w:rsidP="00067742">
      <w:pPr>
        <w:spacing w:after="0"/>
        <w:jc w:val="both"/>
      </w:pPr>
      <w:r>
        <w:t xml:space="preserve">2. Стални трошкови                           </w:t>
      </w:r>
      <w:r w:rsidR="004479E8">
        <w:t xml:space="preserve">       11.584</w:t>
      </w:r>
      <w:r>
        <w:t>.000</w:t>
      </w:r>
      <w:proofErr w:type="gramStart"/>
      <w:r>
        <w:t>,00</w:t>
      </w:r>
      <w:proofErr w:type="gramEnd"/>
      <w:r>
        <w:t xml:space="preserve">                       </w:t>
      </w:r>
      <w:r w:rsidR="002469D9">
        <w:t xml:space="preserve">  4.690.344.60   40.49</w:t>
      </w:r>
    </w:p>
    <w:p w:rsidR="00067742" w:rsidRDefault="00067742" w:rsidP="00067742">
      <w:pPr>
        <w:spacing w:after="0"/>
        <w:jc w:val="both"/>
      </w:pPr>
      <w:r>
        <w:t xml:space="preserve">3. Трошкови путовања                                  340.000,00    </w:t>
      </w:r>
    </w:p>
    <w:p w:rsidR="00067742" w:rsidRDefault="00067742" w:rsidP="00067742">
      <w:pPr>
        <w:spacing w:after="0"/>
        <w:jc w:val="both"/>
      </w:pPr>
      <w:r>
        <w:t xml:space="preserve">4. Услуге по уговору         </w:t>
      </w:r>
      <w:r w:rsidR="004479E8">
        <w:t xml:space="preserve">                           7.574</w:t>
      </w:r>
      <w:r>
        <w:t>.000</w:t>
      </w:r>
      <w:proofErr w:type="gramStart"/>
      <w:r>
        <w:t>,00</w:t>
      </w:r>
      <w:proofErr w:type="gramEnd"/>
      <w:r>
        <w:t xml:space="preserve">                      </w:t>
      </w:r>
      <w:r w:rsidR="003B1405">
        <w:t xml:space="preserve">   3.250.698,99</w:t>
      </w:r>
      <w:r w:rsidR="002469D9">
        <w:t xml:space="preserve"> 42.92</w:t>
      </w:r>
    </w:p>
    <w:p w:rsidR="00067742" w:rsidRDefault="00067742" w:rsidP="00067742">
      <w:pPr>
        <w:spacing w:after="0"/>
        <w:jc w:val="both"/>
      </w:pPr>
      <w:r>
        <w:t>5. Специјализоване услуге                           310.000,00                              2.491,00</w:t>
      </w:r>
    </w:p>
    <w:p w:rsidR="00067742" w:rsidRDefault="00067742" w:rsidP="00067742">
      <w:pPr>
        <w:spacing w:after="0"/>
        <w:jc w:val="both"/>
      </w:pPr>
      <w:r>
        <w:t>6. Текуће попр</w:t>
      </w:r>
      <w:r w:rsidR="004479E8">
        <w:t>авке и одржавање           7.472</w:t>
      </w:r>
      <w:r>
        <w:t>.000</w:t>
      </w:r>
      <w:proofErr w:type="gramStart"/>
      <w:r>
        <w:t>,00</w:t>
      </w:r>
      <w:proofErr w:type="gramEnd"/>
      <w:r>
        <w:t xml:space="preserve">                         </w:t>
      </w:r>
      <w:r w:rsidR="003B1405">
        <w:t>2.625.416,65</w:t>
      </w:r>
      <w:r w:rsidR="002469D9">
        <w:t xml:space="preserve">                       35.14</w:t>
      </w:r>
    </w:p>
    <w:p w:rsidR="00067742" w:rsidRDefault="00067742" w:rsidP="00067742">
      <w:pPr>
        <w:spacing w:after="0"/>
        <w:jc w:val="both"/>
      </w:pPr>
      <w:r>
        <w:t xml:space="preserve">7. Материјал                      </w:t>
      </w:r>
      <w:r w:rsidR="004479E8">
        <w:t xml:space="preserve">                           2.710</w:t>
      </w:r>
      <w:r>
        <w:t>.000</w:t>
      </w:r>
      <w:proofErr w:type="gramStart"/>
      <w:r>
        <w:t>,00</w:t>
      </w:r>
      <w:proofErr w:type="gramEnd"/>
      <w:r>
        <w:t xml:space="preserve">                   </w:t>
      </w:r>
      <w:r w:rsidR="002469D9">
        <w:t>1.035.175,74  38.20</w:t>
      </w:r>
    </w:p>
    <w:p w:rsidR="00E669C8" w:rsidRDefault="00E669C8" w:rsidP="00E669C8">
      <w:pPr>
        <w:spacing w:after="0"/>
        <w:jc w:val="both"/>
      </w:pPr>
      <w:r>
        <w:t>8. Остале дотације по закону                   3.783.780</w:t>
      </w:r>
      <w:proofErr w:type="gramStart"/>
      <w:r>
        <w:t>,00</w:t>
      </w:r>
      <w:proofErr w:type="gramEnd"/>
      <w:r>
        <w:t xml:space="preserve">                     </w:t>
      </w:r>
      <w:r w:rsidR="003B1405">
        <w:t>1.553.272,12</w:t>
      </w:r>
      <w:r w:rsidR="002469D9">
        <w:t xml:space="preserve">    41.05</w:t>
      </w:r>
    </w:p>
    <w:p w:rsidR="00E669C8" w:rsidRDefault="00E669C8" w:rsidP="00E669C8">
      <w:pPr>
        <w:spacing w:after="0"/>
        <w:jc w:val="both"/>
      </w:pPr>
      <w:r>
        <w:t xml:space="preserve">    (привр.одређ.основ.зарада)</w:t>
      </w:r>
    </w:p>
    <w:p w:rsidR="00E669C8" w:rsidRDefault="00E669C8" w:rsidP="00E669C8">
      <w:pPr>
        <w:spacing w:after="0"/>
        <w:jc w:val="both"/>
      </w:pPr>
      <w:r>
        <w:lastRenderedPageBreak/>
        <w:t xml:space="preserve">9. </w:t>
      </w:r>
      <w:proofErr w:type="gramStart"/>
      <w:r>
        <w:t>Порез  таксе</w:t>
      </w:r>
      <w:proofErr w:type="gramEnd"/>
      <w:r>
        <w:t xml:space="preserve"> и каз</w:t>
      </w:r>
      <w:r w:rsidR="004479E8">
        <w:t>не                            63.436</w:t>
      </w:r>
      <w:r>
        <w:t xml:space="preserve">.000,00                 </w:t>
      </w:r>
      <w:r w:rsidR="003B1405">
        <w:t xml:space="preserve">  28.715.217,17</w:t>
      </w:r>
      <w:r w:rsidR="002469D9">
        <w:t xml:space="preserve">                         45.27</w:t>
      </w:r>
    </w:p>
    <w:p w:rsidR="00E669C8" w:rsidRDefault="00E669C8" w:rsidP="00E669C8">
      <w:pPr>
        <w:spacing w:after="0"/>
        <w:jc w:val="both"/>
      </w:pPr>
      <w:r>
        <w:t>10. Новчане казне по судс.решењу        3.000.000</w:t>
      </w:r>
      <w:proofErr w:type="gramStart"/>
      <w:r>
        <w:t>,00</w:t>
      </w:r>
      <w:proofErr w:type="gramEnd"/>
    </w:p>
    <w:p w:rsidR="00E669C8" w:rsidRDefault="00E669C8" w:rsidP="00E669C8">
      <w:pPr>
        <w:spacing w:after="0"/>
        <w:jc w:val="both"/>
      </w:pPr>
      <w:r>
        <w:t>11. Машине и опрема                                1.085.000</w:t>
      </w:r>
      <w:proofErr w:type="gramStart"/>
      <w:r>
        <w:t>,00</w:t>
      </w:r>
      <w:proofErr w:type="gramEnd"/>
      <w:r>
        <w:t xml:space="preserve">                         </w:t>
      </w:r>
      <w:r w:rsidR="003B1405">
        <w:t xml:space="preserve">      234.494,05                     </w:t>
      </w:r>
      <w:r w:rsidR="002469D9">
        <w:t>21.62</w:t>
      </w:r>
    </w:p>
    <w:p w:rsidR="00E669C8" w:rsidRDefault="00E669C8" w:rsidP="00E669C8">
      <w:pPr>
        <w:spacing w:after="0"/>
        <w:jc w:val="both"/>
      </w:pPr>
    </w:p>
    <w:p w:rsidR="00E669C8" w:rsidRDefault="00E669C8" w:rsidP="00E669C8">
      <w:pPr>
        <w:spacing w:after="0"/>
        <w:jc w:val="both"/>
      </w:pPr>
      <w:r>
        <w:t xml:space="preserve">                Укупно:                                    142.828.280</w:t>
      </w:r>
      <w:proofErr w:type="gramStart"/>
      <w:r>
        <w:t>,0</w:t>
      </w:r>
      <w:r w:rsidR="002469D9">
        <w:t>0</w:t>
      </w:r>
      <w:proofErr w:type="gramEnd"/>
      <w:r w:rsidR="002469D9">
        <w:t xml:space="preserve">                             60.355.333,54               42.26</w:t>
      </w:r>
    </w:p>
    <w:p w:rsidR="00E669C8" w:rsidRDefault="00E669C8" w:rsidP="00E669C8">
      <w:pPr>
        <w:spacing w:after="0"/>
        <w:jc w:val="both"/>
      </w:pPr>
      <w:r>
        <w:t>_________________________________________________________________________________</w:t>
      </w:r>
    </w:p>
    <w:p w:rsidR="006305C9" w:rsidRDefault="006305C9" w:rsidP="006305C9">
      <w:pPr>
        <w:spacing w:after="0"/>
        <w:jc w:val="right"/>
      </w:pPr>
    </w:p>
    <w:p w:rsidR="0057318A" w:rsidRDefault="0057318A" w:rsidP="006305C9">
      <w:pPr>
        <w:spacing w:after="0"/>
        <w:jc w:val="right"/>
      </w:pPr>
    </w:p>
    <w:p w:rsidR="00E669C8" w:rsidRDefault="00E669C8" w:rsidP="00E669C8">
      <w:pPr>
        <w:spacing w:after="0"/>
        <w:jc w:val="both"/>
      </w:pPr>
      <w:r>
        <w:t xml:space="preserve">            У првом кварталу текуће године остварени расхо</w:t>
      </w:r>
      <w:r w:rsidR="003C0CE0">
        <w:t>ди и издаци износе 60.355.333</w:t>
      </w:r>
      <w:proofErr w:type="gramStart"/>
      <w:r w:rsidR="003C0CE0">
        <w:t>,54</w:t>
      </w:r>
      <w:proofErr w:type="gramEnd"/>
      <w:r w:rsidR="003C0CE0">
        <w:t xml:space="preserve">  динара, што чини 42,26 %</w:t>
      </w:r>
      <w:r>
        <w:t xml:space="preserve"> укупно планираних ра</w:t>
      </w:r>
      <w:r w:rsidR="003C0CE0">
        <w:t>с</w:t>
      </w:r>
      <w:r w:rsidR="000A5E78">
        <w:t>хода и издатака.</w:t>
      </w:r>
    </w:p>
    <w:p w:rsidR="00E669C8" w:rsidRDefault="00E669C8" w:rsidP="00E669C8">
      <w:pPr>
        <w:spacing w:after="0"/>
        <w:jc w:val="both"/>
      </w:pPr>
    </w:p>
    <w:p w:rsidR="0057318A" w:rsidRDefault="0057318A" w:rsidP="00E669C8">
      <w:pPr>
        <w:spacing w:after="0"/>
        <w:jc w:val="both"/>
      </w:pPr>
    </w:p>
    <w:p w:rsidR="0057318A" w:rsidRDefault="0057318A" w:rsidP="00E669C8">
      <w:pPr>
        <w:spacing w:after="0"/>
        <w:jc w:val="both"/>
      </w:pPr>
    </w:p>
    <w:p w:rsidR="0057318A" w:rsidRDefault="0057318A" w:rsidP="00E669C8">
      <w:pPr>
        <w:spacing w:after="0"/>
        <w:jc w:val="both"/>
      </w:pPr>
    </w:p>
    <w:p w:rsidR="0057318A" w:rsidRDefault="0057318A" w:rsidP="0057318A">
      <w:pPr>
        <w:spacing w:after="0"/>
        <w:jc w:val="right"/>
      </w:pPr>
    </w:p>
    <w:p w:rsidR="00E669C8" w:rsidRPr="00F24B26" w:rsidRDefault="00E669C8" w:rsidP="00E669C8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F24B26">
        <w:rPr>
          <w:b/>
          <w:i/>
        </w:rPr>
        <w:t xml:space="preserve"> БИЛАНС СТАЊА</w:t>
      </w:r>
    </w:p>
    <w:p w:rsidR="001F2BA3" w:rsidRDefault="001F2BA3" w:rsidP="001F2BA3">
      <w:pPr>
        <w:spacing w:after="0"/>
        <w:jc w:val="both"/>
      </w:pPr>
    </w:p>
    <w:p w:rsidR="001F2BA3" w:rsidRDefault="001F2BA3" w:rsidP="001F2BA3">
      <w:pPr>
        <w:spacing w:after="0"/>
        <w:jc w:val="both"/>
      </w:pPr>
    </w:p>
    <w:p w:rsidR="001F2BA3" w:rsidRDefault="00F24B26" w:rsidP="001F2BA3">
      <w:pPr>
        <w:spacing w:after="0"/>
        <w:jc w:val="both"/>
      </w:pPr>
      <w:r>
        <w:t xml:space="preserve">          </w:t>
      </w:r>
      <w:proofErr w:type="gramStart"/>
      <w:r>
        <w:t>А</w:t>
      </w:r>
      <w:r w:rsidR="001F2BA3">
        <w:t xml:space="preserve">нализирајући билансне </w:t>
      </w:r>
      <w:r w:rsidR="000A5E78">
        <w:t>позиције биланса стања на дан 30.06</w:t>
      </w:r>
      <w:r w:rsidR="001F2BA3">
        <w:t>.2016.</w:t>
      </w:r>
      <w:proofErr w:type="gramEnd"/>
      <w:r w:rsidR="001F2BA3">
        <w:t xml:space="preserve"> </w:t>
      </w:r>
      <w:proofErr w:type="gramStart"/>
      <w:r w:rsidR="001F2BA3">
        <w:t>године</w:t>
      </w:r>
      <w:proofErr w:type="gramEnd"/>
      <w:r>
        <w:t>,</w:t>
      </w:r>
      <w:r w:rsidR="001F2BA3">
        <w:t xml:space="preserve"> у односу на стање 31.12.2015. </w:t>
      </w:r>
      <w:proofErr w:type="gramStart"/>
      <w:r w:rsidR="001F2BA3">
        <w:t>године</w:t>
      </w:r>
      <w:proofErr w:type="gramEnd"/>
      <w:r>
        <w:t>,</w:t>
      </w:r>
      <w:r w:rsidR="001F2BA3">
        <w:t xml:space="preserve"> уочава се тенденција повећања ефикасности пословања. </w:t>
      </w:r>
      <w:proofErr w:type="gramStart"/>
      <w:r w:rsidR="001F2BA3">
        <w:t>Наиме у посматраном периоду дошло је до смањења потраживања од купаца, односно до ефикасније наплате.</w:t>
      </w:r>
      <w:proofErr w:type="gramEnd"/>
      <w:r w:rsidR="001F2BA3">
        <w:t xml:space="preserve"> Тако је потраживање од закупаца пословног прост</w:t>
      </w:r>
      <w:r>
        <w:t>о</w:t>
      </w:r>
      <w:r w:rsidR="001F2BA3">
        <w:t>ра са 114.659.991</w:t>
      </w:r>
      <w:proofErr w:type="gramStart"/>
      <w:r w:rsidR="001F2BA3">
        <w:t>,56</w:t>
      </w:r>
      <w:proofErr w:type="gramEnd"/>
      <w:r w:rsidR="001F2BA3">
        <w:t xml:space="preserve"> динара</w:t>
      </w:r>
      <w:r>
        <w:t>,</w:t>
      </w:r>
      <w:r w:rsidR="001F2BA3">
        <w:t xml:space="preserve"> колико је износило на дан 31.12.2015. </w:t>
      </w:r>
      <w:proofErr w:type="gramStart"/>
      <w:r w:rsidR="00A02FA9">
        <w:t>године</w:t>
      </w:r>
      <w:proofErr w:type="gramEnd"/>
      <w:r w:rsidR="00A02FA9">
        <w:t>, смањено на 112.516.025,50</w:t>
      </w:r>
      <w:r w:rsidR="008D6AA7">
        <w:t xml:space="preserve"> динара на дан 30.06</w:t>
      </w:r>
      <w:r>
        <w:t xml:space="preserve">.2016. </w:t>
      </w:r>
      <w:proofErr w:type="gramStart"/>
      <w:r>
        <w:t>године</w:t>
      </w:r>
      <w:proofErr w:type="gramEnd"/>
      <w:r>
        <w:t>. Напомињемо да је до сма</w:t>
      </w:r>
      <w:r w:rsidR="00A02FA9">
        <w:t>њења потраживања од 2.143.966</w:t>
      </w:r>
      <w:proofErr w:type="gramStart"/>
      <w:r w:rsidR="00A02FA9">
        <w:t>,06</w:t>
      </w:r>
      <w:proofErr w:type="gramEnd"/>
      <w:r>
        <w:t xml:space="preserve"> динара,  дошло услед реституције пословног простора тако што је Предузеће на основу правоснажних решења Агенције за реституцију извршило сторнирање потраживања за период од настанка правоснажности решења до добијања истог. </w:t>
      </w:r>
    </w:p>
    <w:p w:rsidR="001315DB" w:rsidRDefault="001315DB" w:rsidP="001F2BA3">
      <w:pPr>
        <w:spacing w:after="0"/>
        <w:jc w:val="both"/>
      </w:pPr>
      <w:r>
        <w:t xml:space="preserve">          Потраживања пијаца у извештајном п</w:t>
      </w:r>
      <w:r w:rsidR="00CE7F17">
        <w:t xml:space="preserve">ериоду испољила су тендецију </w:t>
      </w:r>
      <w:proofErr w:type="gramStart"/>
      <w:r w:rsidR="00CE7F17">
        <w:t xml:space="preserve">смањења </w:t>
      </w:r>
      <w:r>
        <w:t xml:space="preserve"> са</w:t>
      </w:r>
      <w:proofErr w:type="gramEnd"/>
      <w:r>
        <w:t xml:space="preserve"> 7.796.594,48 динара, колико су износила на дан 31</w:t>
      </w:r>
      <w:r w:rsidR="00CE7F17">
        <w:t xml:space="preserve">.12.2015. </w:t>
      </w:r>
      <w:proofErr w:type="gramStart"/>
      <w:r w:rsidR="00CE7F17">
        <w:t>године</w:t>
      </w:r>
      <w:proofErr w:type="gramEnd"/>
      <w:r w:rsidR="00CE7F17">
        <w:t xml:space="preserve"> на 7.793.677,06 динара на дан 30.06</w:t>
      </w:r>
      <w:r>
        <w:t xml:space="preserve">.2016. </w:t>
      </w:r>
      <w:proofErr w:type="gramStart"/>
      <w:r>
        <w:t>године</w:t>
      </w:r>
      <w:proofErr w:type="gramEnd"/>
      <w:r>
        <w:t>.</w:t>
      </w:r>
    </w:p>
    <w:p w:rsidR="001315DB" w:rsidRDefault="001315DB" w:rsidP="001F2BA3">
      <w:pPr>
        <w:spacing w:after="0"/>
        <w:jc w:val="both"/>
      </w:pPr>
      <w:r>
        <w:t xml:space="preserve">          </w:t>
      </w:r>
      <w:proofErr w:type="gramStart"/>
      <w:r>
        <w:t>Поред тога, у посматраном периоду дошло је до смањења обавеза из пословања са 1.074.960 динара 31.12.2015.</w:t>
      </w:r>
      <w:proofErr w:type="gramEnd"/>
      <w:r>
        <w:t xml:space="preserve"> </w:t>
      </w:r>
      <w:proofErr w:type="gramStart"/>
      <w:r>
        <w:t>го</w:t>
      </w:r>
      <w:r w:rsidR="00CE7F17">
        <w:t>дине</w:t>
      </w:r>
      <w:proofErr w:type="gramEnd"/>
      <w:r w:rsidR="00CE7F17">
        <w:t xml:space="preserve"> на 720.316,24 динара на дан 30.06</w:t>
      </w:r>
      <w:r>
        <w:t xml:space="preserve">.2016. </w:t>
      </w:r>
      <w:proofErr w:type="gramStart"/>
      <w:r>
        <w:t>године</w:t>
      </w:r>
      <w:proofErr w:type="gramEnd"/>
      <w:r>
        <w:t xml:space="preserve">. </w:t>
      </w:r>
      <w:proofErr w:type="gramStart"/>
      <w:r>
        <w:t>Напомињемо да се обавезе из пословања извршавају у складу са одредбама Закона о роковима измирења новчаних обавеза у комерцијалним трансакцијама.</w:t>
      </w:r>
      <w:proofErr w:type="gramEnd"/>
      <w:r>
        <w:t xml:space="preserve"> </w:t>
      </w:r>
    </w:p>
    <w:p w:rsidR="00E35F49" w:rsidRDefault="00E35F49" w:rsidP="001F2BA3">
      <w:pPr>
        <w:spacing w:after="0"/>
        <w:jc w:val="both"/>
      </w:pPr>
    </w:p>
    <w:p w:rsidR="00E35F49" w:rsidRPr="00EA1522" w:rsidRDefault="00E35F49" w:rsidP="00E35F49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EA1522">
        <w:rPr>
          <w:b/>
          <w:i/>
        </w:rPr>
        <w:t>ИЗВЕШТАЈ О ТОКОВИМА ГОТОВИНЕ</w:t>
      </w:r>
    </w:p>
    <w:p w:rsidR="00E35F49" w:rsidRDefault="00E35F49" w:rsidP="00E35F49">
      <w:pPr>
        <w:spacing w:after="0"/>
        <w:jc w:val="both"/>
      </w:pPr>
    </w:p>
    <w:p w:rsidR="00E35F49" w:rsidRDefault="00E35F49" w:rsidP="00E35F49">
      <w:pPr>
        <w:spacing w:after="0"/>
        <w:jc w:val="both"/>
      </w:pPr>
      <w:r>
        <w:t xml:space="preserve">          </w:t>
      </w:r>
      <w:proofErr w:type="gramStart"/>
      <w:r>
        <w:t>Према члану 59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4. </w:t>
      </w:r>
      <w:proofErr w:type="gramStart"/>
      <w:r>
        <w:t>Закона о буџетском систему („Службени гласник РС“, бр. 54/2009, 73/2010, 101/2010, 101/2011, 93/2012, 62/2013, 108/2013, 142/2014, 68/2015 и 103/2015) директни и индиректни корисници буџетских средстава дужни су да до истека фискалне године врате у буџет средства која су им прента по Закону о буџету Републике Србије за 2015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а која нису утрошена до краја 2015. </w:t>
      </w:r>
      <w:proofErr w:type="gramStart"/>
      <w:r>
        <w:t>године</w:t>
      </w:r>
      <w:proofErr w:type="gramEnd"/>
      <w:r>
        <w:t xml:space="preserve">. </w:t>
      </w:r>
    </w:p>
    <w:p w:rsidR="00E35F49" w:rsidRDefault="00E35F49" w:rsidP="00E35F49">
      <w:pPr>
        <w:spacing w:after="0"/>
        <w:jc w:val="both"/>
      </w:pPr>
      <w:r>
        <w:t xml:space="preserve">              </w:t>
      </w:r>
      <w:proofErr w:type="gramStart"/>
      <w:r>
        <w:t>У складу са наведеним Законским одредбама и Правилником о начину и поступку преноса неутрошених средстава Предузеће на дан 31.12.201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враћа неутрошена средства на рачун извршења буџета ГО Земун. </w:t>
      </w:r>
    </w:p>
    <w:p w:rsidR="00EA1522" w:rsidRDefault="00EA1522" w:rsidP="00E35F49">
      <w:pPr>
        <w:spacing w:after="0"/>
        <w:jc w:val="both"/>
      </w:pPr>
      <w:r>
        <w:t xml:space="preserve">             </w:t>
      </w:r>
      <w:proofErr w:type="gramStart"/>
      <w:r>
        <w:t>Предузеће послује у складу са</w:t>
      </w:r>
      <w:r w:rsidR="007B2A85">
        <w:t xml:space="preserve"> Програмом на који је оснивач да</w:t>
      </w:r>
      <w:r>
        <w:t>о сагласност.</w:t>
      </w:r>
      <w:proofErr w:type="gramEnd"/>
      <w:r>
        <w:t xml:space="preserve"> </w:t>
      </w:r>
      <w:proofErr w:type="gramStart"/>
      <w:r>
        <w:t xml:space="preserve">Оснивачи на основу Програма у </w:t>
      </w:r>
      <w:r w:rsidR="007B2A85">
        <w:t>оквиру одобрених апропријација</w:t>
      </w:r>
      <w:r>
        <w:t xml:space="preserve"> за сваки квартал обавештава Предузеће о одређеном обиму расхода, односно квотама.</w:t>
      </w:r>
      <w:proofErr w:type="gramEnd"/>
      <w:r>
        <w:t xml:space="preserve"> </w:t>
      </w:r>
    </w:p>
    <w:p w:rsidR="003217CA" w:rsidRDefault="007B2A85" w:rsidP="00E35F49">
      <w:pPr>
        <w:spacing w:after="0"/>
        <w:jc w:val="both"/>
      </w:pPr>
      <w:r>
        <w:t xml:space="preserve">  </w:t>
      </w:r>
      <w:proofErr w:type="gramStart"/>
      <w:r>
        <w:t>Предузеће у оквиру одобрених</w:t>
      </w:r>
      <w:r w:rsidR="003217CA">
        <w:t xml:space="preserve"> апропр</w:t>
      </w:r>
      <w:r>
        <w:t>и</w:t>
      </w:r>
      <w:r w:rsidR="003217CA">
        <w:t>јација и квота подноси захтеве (са рачунима) оснивачу за трансфер средстава.</w:t>
      </w:r>
      <w:proofErr w:type="gramEnd"/>
      <w:r w:rsidR="003217CA">
        <w:t xml:space="preserve"> </w:t>
      </w:r>
      <w:proofErr w:type="gramStart"/>
      <w:r w:rsidR="003217CA">
        <w:t>Једини захтев за трансфер који не прати документација је захтев за трошкове платног промета.</w:t>
      </w:r>
      <w:proofErr w:type="gramEnd"/>
      <w:r w:rsidR="003217CA">
        <w:t xml:space="preserve"> </w:t>
      </w:r>
    </w:p>
    <w:p w:rsidR="009110CD" w:rsidRDefault="009110CD" w:rsidP="00E35F49">
      <w:pPr>
        <w:spacing w:after="0"/>
        <w:jc w:val="both"/>
      </w:pPr>
      <w:r>
        <w:lastRenderedPageBreak/>
        <w:t xml:space="preserve">          </w:t>
      </w:r>
      <w:proofErr w:type="gramStart"/>
      <w:r>
        <w:t>Из свега напред наведеног јасно је да на подрачуну Предузећа на дан 31.12.201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није било уопште новча</w:t>
      </w:r>
      <w:r w:rsidR="00CE7F17">
        <w:t>них средстава, а да је на дан 30.06.</w:t>
      </w:r>
      <w:r w:rsidR="002C243D">
        <w:t xml:space="preserve">2016. </w:t>
      </w:r>
      <w:proofErr w:type="gramStart"/>
      <w:r w:rsidR="002C243D">
        <w:t>године</w:t>
      </w:r>
      <w:proofErr w:type="gramEnd"/>
      <w:r w:rsidR="002C243D">
        <w:t xml:space="preserve"> било 25.730,</w:t>
      </w:r>
      <w:r w:rsidR="00584F5F">
        <w:t>74 динара   ( 21.692,52 динара резервисано за трошкове платног промета и 4.038, 22 динара наплаћено од запослених за трошкове мобилних телефона изнад одбреног износа</w:t>
      </w:r>
      <w:r>
        <w:t>).</w:t>
      </w:r>
    </w:p>
    <w:p w:rsidR="006305C9" w:rsidRDefault="006305C9" w:rsidP="00E35F49">
      <w:pPr>
        <w:spacing w:after="0"/>
        <w:jc w:val="both"/>
      </w:pPr>
    </w:p>
    <w:p w:rsidR="006305C9" w:rsidRDefault="006305C9" w:rsidP="006305C9">
      <w:pPr>
        <w:spacing w:after="0"/>
        <w:jc w:val="right"/>
      </w:pPr>
    </w:p>
    <w:p w:rsidR="00A93921" w:rsidRPr="006305C9" w:rsidRDefault="00A93921" w:rsidP="00A93921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6305C9">
        <w:rPr>
          <w:b/>
          <w:i/>
        </w:rPr>
        <w:t>ТРОШКОВИ ЗАПОСЛЕНИХ</w:t>
      </w:r>
    </w:p>
    <w:p w:rsidR="00E669C8" w:rsidRPr="00067742" w:rsidRDefault="00E669C8" w:rsidP="00E669C8">
      <w:pPr>
        <w:spacing w:after="0"/>
        <w:jc w:val="both"/>
      </w:pPr>
    </w:p>
    <w:p w:rsidR="008C3A82" w:rsidRDefault="008C3A82" w:rsidP="006305C9">
      <w:pPr>
        <w:spacing w:after="0"/>
        <w:jc w:val="both"/>
      </w:pPr>
      <w:r>
        <w:rPr>
          <w:lang w:val="sr-Cyrl-CS"/>
        </w:rPr>
        <w:t xml:space="preserve">           За 2015. годину, а према одредбама члана 36. Закона о буџету Републике Србије за 35 запослених утврђена је маса за зараде (бруто </w:t>
      </w:r>
      <w:r>
        <w:t xml:space="preserve">II) у износу од 43.169.600 динара. </w:t>
      </w:r>
      <w:proofErr w:type="gramStart"/>
      <w:r>
        <w:t>У планској 2016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наведени износ увећан је за 0,4% (износ потребан за минули рад) и на тај начин утврђена је маса за исплату зарада у износу од 43.342.278 динара.</w:t>
      </w:r>
    </w:p>
    <w:p w:rsidR="0057318A" w:rsidRDefault="008C3A82" w:rsidP="002C243D">
      <w:pPr>
        <w:spacing w:after="0"/>
        <w:jc w:val="both"/>
      </w:pPr>
      <w:r>
        <w:t xml:space="preserve">           Тако планирана маса средстава за о</w:t>
      </w:r>
      <w:r w:rsidR="00584F5F">
        <w:t>брачун и исплату зарада запослн</w:t>
      </w:r>
      <w:r>
        <w:t>их према наведеном Упутству умањена је за 3% односно за 1.300.270 динара у циљу спровођења рационализације у складу са  Законом о начину одређивања максималног броја запослених у јавном сектору.</w:t>
      </w:r>
    </w:p>
    <w:p w:rsidR="008C3A82" w:rsidRDefault="008C3A82" w:rsidP="006305C9">
      <w:pPr>
        <w:spacing w:after="0"/>
        <w:jc w:val="both"/>
      </w:pPr>
      <w:r>
        <w:t xml:space="preserve">            </w:t>
      </w:r>
      <w:proofErr w:type="gramStart"/>
      <w:r>
        <w:t>Када утврђену масу средстава за зараде запослених од 43.342.280 динара умањимо за 1.300.270 динара добија се нова маса за зараде у износу од 42.042.010 динара.</w:t>
      </w:r>
      <w:proofErr w:type="gramEnd"/>
      <w:r>
        <w:t xml:space="preserve"> </w:t>
      </w:r>
      <w:proofErr w:type="gramStart"/>
      <w:r>
        <w:t>Применом одредбе члана 5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1. Закона о привременом уређивању основица за обрачун и исплату плата, односно зарада и других сталних примања код корисника јавних средстава, основица за обрачун и  исплату зарада умањује се за 10% и на тај начин добијамо износ од 3.783.780 динара. Коригована маса средстава за зараде од 42.042.010 динара умањује се за износ 3.783.780 динара и утврђује се маса средстава која се може исплатити </w:t>
      </w:r>
      <w:proofErr w:type="gramStart"/>
      <w:r>
        <w:t>( бруто</w:t>
      </w:r>
      <w:proofErr w:type="gramEnd"/>
      <w:r>
        <w:t xml:space="preserve"> II) у износу 38.258.230 динара, односно 32.449.730 динара ( бруто I ).</w:t>
      </w:r>
    </w:p>
    <w:p w:rsidR="008C3A82" w:rsidRDefault="008C3A82" w:rsidP="006305C9">
      <w:pPr>
        <w:spacing w:after="0"/>
        <w:jc w:val="both"/>
      </w:pPr>
      <w:r>
        <w:t xml:space="preserve">           У извештајном периоду за зараде зап</w:t>
      </w:r>
      <w:r w:rsidR="00942D0A">
        <w:t>ослених иплаћено је 14.830.938,10</w:t>
      </w:r>
      <w:r>
        <w:t xml:space="preserve"> динара ( бруто I</w:t>
      </w:r>
      <w:r w:rsidR="00942D0A">
        <w:t xml:space="preserve">) што представља 45,7 </w:t>
      </w:r>
      <w:r>
        <w:t>% укупно планираних средстава за зараде, однос</w:t>
      </w:r>
      <w:r w:rsidR="00942D0A">
        <w:t>но</w:t>
      </w:r>
      <w:r w:rsidR="00251A53">
        <w:t xml:space="preserve"> исплаћена је маса </w:t>
      </w:r>
      <w:r w:rsidR="00640B72">
        <w:t>за зараде</w:t>
      </w:r>
      <w:r w:rsidR="00251A53">
        <w:t xml:space="preserve"> ( бруто зарде са припадајућим доприносима на терет послодавца ) у износу од 17.485.871,27 динара, што је за </w:t>
      </w:r>
      <w:r w:rsidR="00942D0A">
        <w:t xml:space="preserve"> 1.643.243,73 динара</w:t>
      </w:r>
      <w:r>
        <w:t xml:space="preserve"> мање о</w:t>
      </w:r>
      <w:r w:rsidR="00251A53">
        <w:t xml:space="preserve">д укупно планиране масе </w:t>
      </w:r>
      <w:r w:rsidR="009157A2">
        <w:t>за</w:t>
      </w:r>
      <w:r w:rsidR="00942D0A">
        <w:t xml:space="preserve"> исплату зарада у првом поугодишту</w:t>
      </w:r>
      <w:r w:rsidR="009157A2">
        <w:t xml:space="preserve"> посматране године.</w:t>
      </w:r>
    </w:p>
    <w:p w:rsidR="009157A2" w:rsidRDefault="009157A2" w:rsidP="006305C9">
      <w:pPr>
        <w:spacing w:after="0"/>
        <w:jc w:val="both"/>
      </w:pPr>
      <w:r>
        <w:t xml:space="preserve">           </w:t>
      </w:r>
      <w:proofErr w:type="gramStart"/>
      <w:r>
        <w:t>Напомињемо да</w:t>
      </w:r>
      <w:r w:rsidR="002C243D">
        <w:t xml:space="preserve"> се</w:t>
      </w:r>
      <w:r>
        <w:t xml:space="preserve"> у складу са Уредбом о контроли обрачуна и исплата зарада у јавним предузећима, пре с</w:t>
      </w:r>
      <w:r w:rsidR="002C243D">
        <w:t>ваке исплате оснивачу доставља</w:t>
      </w:r>
      <w:r>
        <w:t xml:space="preserve"> прописани образац ЗИП из кога је видљиво да се месечна маса зарада исплаћује у оквиру одобрених средстава.</w:t>
      </w:r>
      <w:proofErr w:type="gramEnd"/>
    </w:p>
    <w:p w:rsidR="00A87FC8" w:rsidRDefault="00A87FC8" w:rsidP="006305C9">
      <w:pPr>
        <w:spacing w:after="0"/>
        <w:jc w:val="both"/>
      </w:pPr>
      <w:r>
        <w:t xml:space="preserve">           </w:t>
      </w:r>
      <w:proofErr w:type="gramStart"/>
      <w:r>
        <w:t>Поред тога, након исплате зарада у складу са Законом о привременом уређивању основица за обрачун и исплату плата, односно зарада и других сталних примања код корисника јавних средстава, достављамо извештај о извршеним уплатама на рачун прописан за уплату јавних прихода.</w:t>
      </w:r>
      <w:proofErr w:type="gramEnd"/>
      <w:r>
        <w:t xml:space="preserve"> У посматраном периоду по т</w:t>
      </w:r>
      <w:r w:rsidR="00942D0A">
        <w:t>ом основу уплаћено је 1.553.272</w:t>
      </w:r>
      <w:proofErr w:type="gramStart"/>
      <w:r w:rsidR="00942D0A">
        <w:t>,12</w:t>
      </w:r>
      <w:proofErr w:type="gramEnd"/>
      <w:r w:rsidR="00942D0A">
        <w:t xml:space="preserve">  динара, односно 41,05 </w:t>
      </w:r>
      <w:r>
        <w:t xml:space="preserve">% укупно планираних средстава за ову намену. </w:t>
      </w:r>
    </w:p>
    <w:p w:rsidR="0057318A" w:rsidRDefault="0057318A" w:rsidP="006305C9">
      <w:pPr>
        <w:spacing w:after="0"/>
        <w:jc w:val="both"/>
      </w:pPr>
    </w:p>
    <w:p w:rsidR="00A87FC8" w:rsidRDefault="00A87FC8" w:rsidP="008C3A82">
      <w:pPr>
        <w:jc w:val="both"/>
      </w:pPr>
    </w:p>
    <w:p w:rsidR="00A87FC8" w:rsidRPr="00A87FC8" w:rsidRDefault="00A87FC8" w:rsidP="00A87FC8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A87FC8">
        <w:rPr>
          <w:b/>
          <w:i/>
        </w:rPr>
        <w:t xml:space="preserve">ДИНАМИКА ЗАПОСЛЕНИХ </w:t>
      </w:r>
    </w:p>
    <w:p w:rsidR="00A87FC8" w:rsidRDefault="00A87FC8" w:rsidP="00A87FC8">
      <w:pPr>
        <w:jc w:val="both"/>
      </w:pPr>
    </w:p>
    <w:p w:rsidR="00081393" w:rsidRPr="00A15A80" w:rsidRDefault="00A15A80" w:rsidP="006305C9">
      <w:pPr>
        <w:spacing w:after="0"/>
        <w:jc w:val="both"/>
      </w:pPr>
      <w:r>
        <w:t xml:space="preserve">       </w:t>
      </w:r>
      <w:proofErr w:type="gramStart"/>
      <w:r>
        <w:t>На дан 30.06.2016.</w:t>
      </w:r>
      <w:proofErr w:type="gramEnd"/>
      <w:r>
        <w:t xml:space="preserve"> године у Предузећу је било 33</w:t>
      </w:r>
      <w:r w:rsidR="00A87FC8">
        <w:t xml:space="preserve"> запослена </w:t>
      </w:r>
      <w:r>
        <w:t>радника и то 31</w:t>
      </w:r>
      <w:r w:rsidR="00F243B4">
        <w:t xml:space="preserve"> у радном односу на неодређено време и</w:t>
      </w:r>
      <w:r>
        <w:t xml:space="preserve"> 2 запослена на одређено време, што је мање за једног запосленог на неодређено време</w:t>
      </w:r>
      <w:r w:rsidR="002C243D">
        <w:t xml:space="preserve"> на дан 31.12.2016</w:t>
      </w:r>
      <w:r>
        <w:t xml:space="preserve">. </w:t>
      </w:r>
      <w:proofErr w:type="gramStart"/>
      <w:r>
        <w:t>Наиме, д</w:t>
      </w:r>
      <w:r w:rsidR="00081393">
        <w:t>ана 14.06.2016.</w:t>
      </w:r>
      <w:proofErr w:type="gramEnd"/>
      <w:r w:rsidR="00081393">
        <w:t xml:space="preserve"> </w:t>
      </w:r>
      <w:proofErr w:type="gramStart"/>
      <w:r w:rsidR="00081393">
        <w:t>једном</w:t>
      </w:r>
      <w:proofErr w:type="gramEnd"/>
      <w:r w:rsidR="00081393">
        <w:t xml:space="preserve"> запосленом је отказан уговор о раду на основу </w:t>
      </w:r>
      <w:r>
        <w:t xml:space="preserve">одредби  члана 192. </w:t>
      </w:r>
      <w:proofErr w:type="gramStart"/>
      <w:r>
        <w:t>у</w:t>
      </w:r>
      <w:proofErr w:type="gramEnd"/>
      <w:r>
        <w:t xml:space="preserve"> вези са одредбама члана 179. Закона о раду („ Сл. гласник РС“ БР.24/2005, 61/2005, 54/2009, 32/2013, и 75/2014), Правилника о раду </w:t>
      </w:r>
      <w:r w:rsidR="00352E5B">
        <w:t xml:space="preserve">и </w:t>
      </w:r>
      <w:r>
        <w:t xml:space="preserve">у складу са </w:t>
      </w:r>
      <w:r w:rsidR="00081393">
        <w:t>Правилника о изменам</w:t>
      </w:r>
      <w:r>
        <w:t>а</w:t>
      </w:r>
      <w:r w:rsidR="00081393">
        <w:t xml:space="preserve"> и допунама Правилника о организацији и систематизацији послова у Јавном предузећу „</w:t>
      </w:r>
      <w:r w:rsidR="00352E5B">
        <w:t>Пословни прос</w:t>
      </w:r>
      <w:r w:rsidR="00081393">
        <w:t>тор Земун“</w:t>
      </w:r>
      <w:r>
        <w:t xml:space="preserve">. </w:t>
      </w:r>
    </w:p>
    <w:p w:rsidR="00F243B4" w:rsidRDefault="00F243B4" w:rsidP="006305C9">
      <w:pPr>
        <w:spacing w:after="0"/>
        <w:jc w:val="both"/>
      </w:pPr>
      <w:r>
        <w:rPr>
          <w:lang w:val="sr-Cyrl-CS"/>
        </w:rPr>
        <w:t xml:space="preserve">Јавно предузеће  ће у 2016. години реализовати обавезе у поступку рационализације утврђене Законом о начину одређивања максималног броја запослених у јавном сектору. С тим у вези,  након што буде утврђен максимални број запослених на нивоу јединице локалне самоуправе, </w:t>
      </w:r>
      <w:r>
        <w:rPr>
          <w:lang w:val="sr-Cyrl-CS"/>
        </w:rPr>
        <w:lastRenderedPageBreak/>
        <w:t>Предузеће ће донети нови акт о унутрашњем уређењу и систематизацији радних места, утврдити број запослених за чијим радом  престаје потреба и права запослених, као и предузети друге радње ради ефикасне примене законских решења и успешног спровођења поступка рационализације. У том смислу</w:t>
      </w:r>
      <w:r w:rsidR="007529B8">
        <w:rPr>
          <w:lang w:val="sr-Cyrl-CS"/>
        </w:rPr>
        <w:t xml:space="preserve"> у складу са чланом 35. Закона о буџету Републике Србије за 2016. годину планирана су средства у износу од 1.300.270,00 динара (3% од укупно утврђене масе зараде Бруто </w:t>
      </w:r>
      <w:r w:rsidR="007529B8">
        <w:t xml:space="preserve">II) за отпремнине за чијим ће радом престати потреба. </w:t>
      </w:r>
    </w:p>
    <w:p w:rsidR="006E638C" w:rsidRPr="00352E5B" w:rsidRDefault="006E638C" w:rsidP="00352E5B">
      <w:pPr>
        <w:spacing w:after="0"/>
        <w:jc w:val="both"/>
      </w:pPr>
    </w:p>
    <w:p w:rsidR="006305C9" w:rsidRDefault="006305C9" w:rsidP="006305C9">
      <w:pPr>
        <w:jc w:val="right"/>
      </w:pPr>
    </w:p>
    <w:p w:rsidR="006E638C" w:rsidRDefault="006E638C" w:rsidP="006E638C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EF372B">
        <w:rPr>
          <w:b/>
          <w:i/>
        </w:rPr>
        <w:t>КРЕТАЊЕ ЦЕНА УСЛУГА</w:t>
      </w:r>
    </w:p>
    <w:p w:rsidR="005210DC" w:rsidRPr="00EF372B" w:rsidRDefault="005210DC" w:rsidP="005210DC">
      <w:pPr>
        <w:pStyle w:val="ListParagraph"/>
        <w:jc w:val="both"/>
        <w:rPr>
          <w:b/>
          <w:i/>
        </w:rPr>
      </w:pPr>
    </w:p>
    <w:p w:rsidR="006E638C" w:rsidRDefault="006E638C" w:rsidP="006E638C">
      <w:pPr>
        <w:jc w:val="both"/>
      </w:pPr>
      <w:proofErr w:type="gramStart"/>
      <w:r>
        <w:t>Уважавајући реалне тржишне услове пословања привредних субјеката и предузетника корисника пословног простора, Предузеће у 2016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није повећало закупнине за коришћење пословног простора и неће предлагати њихово повећање. </w:t>
      </w:r>
    </w:p>
    <w:p w:rsidR="00BD6057" w:rsidRDefault="00BD6057" w:rsidP="006E638C">
      <w:pPr>
        <w:jc w:val="both"/>
      </w:pPr>
      <w:r>
        <w:t xml:space="preserve">         Напомињемо да је </w:t>
      </w:r>
      <w:proofErr w:type="gramStart"/>
      <w:r>
        <w:t>донесена  Одлука</w:t>
      </w:r>
      <w:proofErr w:type="gramEnd"/>
      <w:r>
        <w:t xml:space="preserve"> о начину поступања са непокретностима које су у јавној својини Града Београда односно над којима Град Београд има посебна својинска овлашћења („Службени лист Града Београда“ број: 63/2016)</w:t>
      </w:r>
      <w:r w:rsidR="003E0D84">
        <w:t xml:space="preserve"> којом Град Београд  преузим</w:t>
      </w:r>
      <w:r w:rsidR="002C243D">
        <w:t>а</w:t>
      </w:r>
      <w:r w:rsidR="003E0D84">
        <w:t xml:space="preserve"> пословне зграде и пословне простореод надлежних органа градских општина. Према наведеној Одлуци у обавези је </w:t>
      </w:r>
      <w:proofErr w:type="gramStart"/>
      <w:r w:rsidR="003E0D84">
        <w:t>Предузеће  да</w:t>
      </w:r>
      <w:proofErr w:type="gramEnd"/>
      <w:r w:rsidR="003E0D84">
        <w:t xml:space="preserve"> приликом давања у закуп пословних  простора прибавља сагласност надлежне организационе јединице Градске управе Града Београда која управља пословним зградама и пословним простором , као и да примењује одлуку којом Град Београд утврђује закупнине за пословни простор. </w:t>
      </w:r>
    </w:p>
    <w:p w:rsidR="005210DC" w:rsidRDefault="005210DC" w:rsidP="006E638C">
      <w:pPr>
        <w:jc w:val="both"/>
      </w:pPr>
      <w:r>
        <w:t xml:space="preserve">          </w:t>
      </w:r>
      <w:proofErr w:type="gramStart"/>
      <w:r>
        <w:t>Такође цене погребних и пијачних услуга у планској години остају на нову 201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.</w:t>
      </w:r>
    </w:p>
    <w:p w:rsidR="0057318A" w:rsidRDefault="0057318A" w:rsidP="006E638C">
      <w:pPr>
        <w:jc w:val="both"/>
      </w:pPr>
    </w:p>
    <w:p w:rsidR="0057318A" w:rsidRDefault="0057318A" w:rsidP="006E638C">
      <w:pPr>
        <w:jc w:val="both"/>
      </w:pPr>
    </w:p>
    <w:p w:rsidR="0057318A" w:rsidRDefault="0057318A" w:rsidP="0057318A">
      <w:pPr>
        <w:jc w:val="right"/>
      </w:pPr>
    </w:p>
    <w:p w:rsidR="005210DC" w:rsidRPr="005210DC" w:rsidRDefault="005210DC" w:rsidP="005210DC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5210DC">
        <w:rPr>
          <w:b/>
          <w:i/>
        </w:rPr>
        <w:t>СУБВЕНЦИЈЕ И ОСТАЛИ ПРИХОД ИЗ БУЏЕТА</w:t>
      </w:r>
    </w:p>
    <w:p w:rsidR="005210DC" w:rsidRDefault="005210DC" w:rsidP="005210DC">
      <w:pPr>
        <w:jc w:val="both"/>
      </w:pPr>
    </w:p>
    <w:p w:rsidR="005210DC" w:rsidRDefault="005210DC" w:rsidP="005210DC">
      <w:pPr>
        <w:ind w:firstLine="720"/>
        <w:jc w:val="both"/>
      </w:pPr>
      <w:proofErr w:type="gramStart"/>
      <w:r>
        <w:t>Предузеће се у целини финансира из буџета и то већим делом од прихода од продаје добара и услуга у корист нивоа општина,</w:t>
      </w:r>
      <w:r w:rsidR="00BE48DD">
        <w:t xml:space="preserve"> вршећи</w:t>
      </w:r>
      <w:r>
        <w:t xml:space="preserve"> поверену делатност, односно пружајући пијачне и погребне услуге.</w:t>
      </w:r>
      <w:proofErr w:type="gramEnd"/>
    </w:p>
    <w:p w:rsidR="005210DC" w:rsidRDefault="005210DC" w:rsidP="005210DC">
      <w:pPr>
        <w:jc w:val="both"/>
      </w:pPr>
    </w:p>
    <w:p w:rsidR="005210DC" w:rsidRPr="005210DC" w:rsidRDefault="005210DC" w:rsidP="005210DC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5210DC">
        <w:rPr>
          <w:b/>
          <w:i/>
        </w:rPr>
        <w:t>СРЕДСТВА ЗА ПОСЕБНЕ НАМЕНЕ</w:t>
      </w:r>
    </w:p>
    <w:p w:rsidR="005210DC" w:rsidRDefault="005210DC" w:rsidP="005210DC">
      <w:pPr>
        <w:jc w:val="both"/>
      </w:pPr>
    </w:p>
    <w:p w:rsidR="005210DC" w:rsidRDefault="005210DC" w:rsidP="005210DC">
      <w:pPr>
        <w:jc w:val="both"/>
      </w:pPr>
      <w:r>
        <w:t xml:space="preserve">               </w:t>
      </w:r>
      <w:proofErr w:type="gramStart"/>
      <w:r>
        <w:t>У оквиру средстава за посебне намене једино су планирана средства за репрезентацију у износу од 265.000,00 динара.</w:t>
      </w:r>
      <w:proofErr w:type="gramEnd"/>
      <w:r>
        <w:t xml:space="preserve"> </w:t>
      </w:r>
      <w:proofErr w:type="gramStart"/>
      <w:r>
        <w:t>У периоду јануар-март 2016</w:t>
      </w:r>
      <w:r w:rsidR="00BE48DD">
        <w:t>.</w:t>
      </w:r>
      <w:proofErr w:type="gramEnd"/>
      <w:r w:rsidR="00BE48DD">
        <w:t xml:space="preserve"> </w:t>
      </w:r>
      <w:proofErr w:type="gramStart"/>
      <w:r w:rsidR="00BE48DD">
        <w:t>године</w:t>
      </w:r>
      <w:proofErr w:type="gramEnd"/>
      <w:r w:rsidR="00BE48DD">
        <w:t xml:space="preserve"> потрошено је 61.605,35 динара, односно  23,25 </w:t>
      </w:r>
      <w:r>
        <w:t>% укупно планираних средстава за ову намену.</w:t>
      </w:r>
    </w:p>
    <w:p w:rsidR="005210DC" w:rsidRDefault="005210DC" w:rsidP="005210DC">
      <w:pPr>
        <w:jc w:val="both"/>
      </w:pPr>
    </w:p>
    <w:p w:rsidR="005210DC" w:rsidRDefault="005210DC" w:rsidP="005210DC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5210DC">
        <w:rPr>
          <w:b/>
          <w:i/>
        </w:rPr>
        <w:t>ИЗВЕШТАЈ О ИНВЕСТИЦИЈАМА</w:t>
      </w:r>
    </w:p>
    <w:p w:rsidR="005210DC" w:rsidRPr="005210DC" w:rsidRDefault="005210DC" w:rsidP="005210DC">
      <w:pPr>
        <w:pStyle w:val="ListParagraph"/>
        <w:jc w:val="both"/>
        <w:rPr>
          <w:b/>
          <w:i/>
        </w:rPr>
      </w:pPr>
    </w:p>
    <w:p w:rsidR="00E91001" w:rsidRPr="00A3138C" w:rsidRDefault="005210DC" w:rsidP="005210DC">
      <w:pPr>
        <w:jc w:val="both"/>
      </w:pPr>
      <w:r>
        <w:t xml:space="preserve">              </w:t>
      </w:r>
      <w:proofErr w:type="gramStart"/>
      <w:r>
        <w:t>Програмом за 2016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планиране су текуће опорав</w:t>
      </w:r>
      <w:r w:rsidR="00BE48DD">
        <w:t>ке и одржавања у износу од 7.472</w:t>
      </w:r>
      <w:r>
        <w:t>.000,00 динара и за набавку машина и опреме 1.085.000,00 динара. У</w:t>
      </w:r>
      <w:r w:rsidR="00E91001">
        <w:t xml:space="preserve"> извештајном периоду за текуће </w:t>
      </w:r>
      <w:r>
        <w:t>по</w:t>
      </w:r>
      <w:r w:rsidR="00E91001">
        <w:t>п</w:t>
      </w:r>
      <w:r>
        <w:t>р</w:t>
      </w:r>
      <w:r w:rsidR="00BE48DD">
        <w:t>авке и одржавање потрошено је 2.526.280</w:t>
      </w:r>
      <w:proofErr w:type="gramStart"/>
      <w:r w:rsidR="00BE48DD">
        <w:t>,22</w:t>
      </w:r>
      <w:proofErr w:type="gramEnd"/>
      <w:r>
        <w:t xml:space="preserve"> динара</w:t>
      </w:r>
      <w:r w:rsidR="00E91001">
        <w:t>,</w:t>
      </w:r>
      <w:r w:rsidR="00BE48DD">
        <w:t xml:space="preserve"> односно </w:t>
      </w:r>
      <w:r w:rsidR="00122491">
        <w:t xml:space="preserve">35,16 </w:t>
      </w:r>
      <w:r>
        <w:t xml:space="preserve">% </w:t>
      </w:r>
      <w:r>
        <w:lastRenderedPageBreak/>
        <w:t>п</w:t>
      </w:r>
      <w:r w:rsidR="002C243D">
        <w:t>ланираних средстава.  На поправку</w:t>
      </w:r>
      <w:r>
        <w:t xml:space="preserve"> јавног тоал</w:t>
      </w:r>
      <w:r w:rsidR="002C243D">
        <w:t>ета на пијаци „Сава Ковачевић</w:t>
      </w:r>
      <w:proofErr w:type="gramStart"/>
      <w:r w:rsidR="002C243D">
        <w:t>“ утрошено</w:t>
      </w:r>
      <w:proofErr w:type="gramEnd"/>
      <w:r w:rsidR="002C243D">
        <w:t xml:space="preserve"> је 499.999,50 динара.</w:t>
      </w:r>
      <w:r w:rsidR="00A9576B">
        <w:t xml:space="preserve"> </w:t>
      </w:r>
      <w:proofErr w:type="gramStart"/>
      <w:r w:rsidR="00A9576B">
        <w:t xml:space="preserve">На месном гробљу Угриновци за поравку тоалета и водинсталатерске радове утршено је 451.730,00 динара и за озлењавање простора односно </w:t>
      </w:r>
      <w:r w:rsidR="002C243D">
        <w:t>постављ</w:t>
      </w:r>
      <w:r w:rsidR="000C0D28">
        <w:t>ање живе ограде (</w:t>
      </w:r>
      <w:r w:rsidR="00A9576B">
        <w:t>сад</w:t>
      </w:r>
      <w:r w:rsidR="000C0D28">
        <w:t>њу</w:t>
      </w:r>
      <w:r w:rsidR="00A9576B">
        <w:t xml:space="preserve"> туја</w:t>
      </w:r>
      <w:r w:rsidR="000C0D28">
        <w:t>) износ од 349.920,00 динара.</w:t>
      </w:r>
      <w:proofErr w:type="gramEnd"/>
      <w:r w:rsidR="000C0D28">
        <w:t xml:space="preserve"> </w:t>
      </w:r>
      <w:r w:rsidR="00A9576B">
        <w:t>Н</w:t>
      </w:r>
      <w:r w:rsidR="00BD4C5A">
        <w:t>а месном гр</w:t>
      </w:r>
      <w:r w:rsidR="000C0D28">
        <w:t>о</w:t>
      </w:r>
      <w:r w:rsidR="00BD4C5A">
        <w:t>бљу Батајница за поравку тоалета утрошено је 300.010,00 динара</w:t>
      </w:r>
      <w:r>
        <w:t>.</w:t>
      </w:r>
      <w:r w:rsidR="0032015B">
        <w:t xml:space="preserve">У Првомајској улици број 8., </w:t>
      </w:r>
      <w:r w:rsidR="000C0D28">
        <w:t xml:space="preserve">утрошено је </w:t>
      </w:r>
      <w:r w:rsidR="00BD4C5A">
        <w:t>за поравку тоалета и води</w:t>
      </w:r>
      <w:r w:rsidR="000C0D28">
        <w:t xml:space="preserve">нсталатерске врадове </w:t>
      </w:r>
      <w:r w:rsidR="00BD4C5A">
        <w:t xml:space="preserve"> 383.905,00 динара.</w:t>
      </w:r>
      <w:r w:rsidR="00A3138C">
        <w:t>За набавку административне опреме утрошено је 234.494,05 динара, односно 21,61 од планираног износа.</w:t>
      </w:r>
    </w:p>
    <w:p w:rsidR="006305C9" w:rsidRDefault="006305C9" w:rsidP="005210DC">
      <w:pPr>
        <w:jc w:val="both"/>
      </w:pPr>
    </w:p>
    <w:p w:rsidR="005210DC" w:rsidRPr="00E91001" w:rsidRDefault="00E91001" w:rsidP="005210DC">
      <w:pPr>
        <w:jc w:val="both"/>
        <w:rPr>
          <w:b/>
        </w:rPr>
      </w:pPr>
      <w:r w:rsidRPr="00E91001">
        <w:rPr>
          <w:b/>
        </w:rPr>
        <w:t xml:space="preserve">III   ЗАКЉУЧНА РАЗМАТРАЊА </w:t>
      </w:r>
    </w:p>
    <w:p w:rsidR="00E91001" w:rsidRDefault="00E91001" w:rsidP="005210DC">
      <w:pPr>
        <w:jc w:val="both"/>
      </w:pPr>
    </w:p>
    <w:p w:rsidR="00E91001" w:rsidRDefault="00E91001" w:rsidP="005210DC">
      <w:pPr>
        <w:jc w:val="both"/>
      </w:pPr>
      <w:bookmarkStart w:id="0" w:name="_GoBack"/>
      <w:r>
        <w:t xml:space="preserve">              </w:t>
      </w:r>
      <w:proofErr w:type="gramStart"/>
      <w:r>
        <w:t xml:space="preserve">Из свега напред изнесеног јасно </w:t>
      </w:r>
      <w:r w:rsidR="000C0D28">
        <w:t>је да се приходи од закупа и пр</w:t>
      </w:r>
      <w:r>
        <w:t>иходи од продаје добара и услуга у корист нив</w:t>
      </w:r>
      <w:r w:rsidR="0032015B">
        <w:t>о</w:t>
      </w:r>
      <w:r>
        <w:t>а општине (приход о</w:t>
      </w:r>
      <w:r w:rsidR="000C0D28">
        <w:t>д пијачних и погребних услуга) о</w:t>
      </w:r>
      <w:r>
        <w:t>двија планираном динамиком, док су код расхода и издатака остварене уштеде.</w:t>
      </w:r>
      <w:proofErr w:type="gramEnd"/>
      <w:r>
        <w:t xml:space="preserve"> </w:t>
      </w:r>
      <w:proofErr w:type="gramStart"/>
      <w:r>
        <w:t>Анализирајући степен реализације појединих расхода (табела у прилогу) највеће уштеде остварене су код текућих поправки и</w:t>
      </w:r>
      <w:r w:rsidR="000C0D28">
        <w:t xml:space="preserve"> одржавања и у материјалу.</w:t>
      </w:r>
      <w:proofErr w:type="gramEnd"/>
      <w:r w:rsidR="000C0D28">
        <w:t xml:space="preserve"> </w:t>
      </w:r>
      <w:proofErr w:type="gramStart"/>
      <w:r w:rsidR="000C0D28">
        <w:t>Међу</w:t>
      </w:r>
      <w:r>
        <w:t>тим, ови трошкови имају сезонски карактер улагања па се може очекивати да ће се планирано реализовати.</w:t>
      </w:r>
      <w:proofErr w:type="gramEnd"/>
      <w:r>
        <w:t xml:space="preserve"> Значајно је напоменути да су у извештајном периоду остварене уш</w:t>
      </w:r>
      <w:r w:rsidR="000C0D28">
        <w:t>теде у исплаћеној маси зарада (</w:t>
      </w:r>
      <w:r>
        <w:t xml:space="preserve">бруто II) у </w:t>
      </w:r>
      <w:r w:rsidR="00640B72">
        <w:t>износу од 1.643.243</w:t>
      </w:r>
      <w:proofErr w:type="gramStart"/>
      <w:r w:rsidR="00640B72">
        <w:t>,73</w:t>
      </w:r>
      <w:proofErr w:type="gramEnd"/>
      <w:r w:rsidR="006305C9">
        <w:t xml:space="preserve"> динара. </w:t>
      </w:r>
      <w:proofErr w:type="gramStart"/>
      <w:r w:rsidR="006305C9">
        <w:t>С</w:t>
      </w:r>
      <w:r>
        <w:t xml:space="preserve"> обзиром да се маса средстава планира на месечном нивоу и остварене уштеде не могу се преносити у наредне месеце, ова уштеда је коначна.</w:t>
      </w:r>
      <w:proofErr w:type="gramEnd"/>
      <w:r>
        <w:t xml:space="preserve"> </w:t>
      </w:r>
    </w:p>
    <w:p w:rsidR="006305C9" w:rsidRDefault="006305C9" w:rsidP="005210DC">
      <w:pPr>
        <w:jc w:val="both"/>
      </w:pPr>
    </w:p>
    <w:p w:rsidR="00E91001" w:rsidRPr="005210DC" w:rsidRDefault="00E91001" w:rsidP="005210DC">
      <w:pPr>
        <w:jc w:val="both"/>
      </w:pPr>
      <w:r>
        <w:t xml:space="preserve">               </w:t>
      </w:r>
      <w:proofErr w:type="gramStart"/>
      <w:r>
        <w:t>На крају можемо закључити да се пословање одвија у оквиру Програмом задатих величина.</w:t>
      </w:r>
      <w:proofErr w:type="gramEnd"/>
      <w:r>
        <w:t xml:space="preserve"> </w:t>
      </w:r>
    </w:p>
    <w:p w:rsidR="00067742" w:rsidRDefault="00067742" w:rsidP="00472B25">
      <w:pPr>
        <w:jc w:val="both"/>
      </w:pPr>
    </w:p>
    <w:bookmarkEnd w:id="0"/>
    <w:p w:rsidR="00D077FE" w:rsidRPr="00352E5B" w:rsidRDefault="00D077FE" w:rsidP="00D077FE">
      <w:pPr>
        <w:spacing w:after="0"/>
        <w:jc w:val="both"/>
      </w:pPr>
    </w:p>
    <w:p w:rsidR="00664984" w:rsidRDefault="00664984" w:rsidP="00472B25">
      <w:pPr>
        <w:jc w:val="both"/>
      </w:pPr>
    </w:p>
    <w:p w:rsidR="00664984" w:rsidRDefault="00664984" w:rsidP="00472B25">
      <w:pPr>
        <w:jc w:val="both"/>
      </w:pPr>
    </w:p>
    <w:p w:rsidR="0057318A" w:rsidRDefault="0057318A" w:rsidP="00472B25">
      <w:pPr>
        <w:jc w:val="both"/>
      </w:pPr>
    </w:p>
    <w:p w:rsidR="0057318A" w:rsidRDefault="0057318A" w:rsidP="00472B25">
      <w:pPr>
        <w:jc w:val="both"/>
      </w:pPr>
    </w:p>
    <w:p w:rsidR="0057318A" w:rsidRDefault="0057318A" w:rsidP="00472B25">
      <w:pPr>
        <w:jc w:val="both"/>
      </w:pPr>
    </w:p>
    <w:p w:rsidR="0057318A" w:rsidRDefault="0057318A" w:rsidP="0057318A">
      <w:pPr>
        <w:jc w:val="right"/>
      </w:pPr>
    </w:p>
    <w:p w:rsidR="00CA7F7C" w:rsidRDefault="00CA7F7C" w:rsidP="0057318A">
      <w:pPr>
        <w:jc w:val="right"/>
      </w:pPr>
    </w:p>
    <w:p w:rsidR="00CA7F7C" w:rsidRDefault="00CA7F7C" w:rsidP="0057318A">
      <w:pPr>
        <w:jc w:val="right"/>
      </w:pPr>
    </w:p>
    <w:p w:rsidR="00CA7F7C" w:rsidRDefault="00CA7F7C" w:rsidP="0057318A">
      <w:pPr>
        <w:jc w:val="right"/>
      </w:pPr>
    </w:p>
    <w:p w:rsidR="00CA7F7C" w:rsidRDefault="00CA7F7C" w:rsidP="0057318A">
      <w:pPr>
        <w:jc w:val="right"/>
      </w:pPr>
    </w:p>
    <w:p w:rsidR="00CA7F7C" w:rsidRDefault="00CA7F7C" w:rsidP="0057318A">
      <w:pPr>
        <w:jc w:val="right"/>
      </w:pPr>
    </w:p>
    <w:p w:rsidR="00CA7F7C" w:rsidRDefault="00CA7F7C" w:rsidP="0057318A">
      <w:pPr>
        <w:jc w:val="right"/>
      </w:pPr>
    </w:p>
    <w:p w:rsidR="00CA7F7C" w:rsidRDefault="00CA7F7C" w:rsidP="00CA7F7C">
      <w:pPr>
        <w:jc w:val="center"/>
      </w:pPr>
    </w:p>
    <w:p w:rsidR="00CA7F7C" w:rsidRDefault="00CA7F7C" w:rsidP="00CA7F7C">
      <w:pPr>
        <w:jc w:val="center"/>
      </w:pPr>
    </w:p>
    <w:p w:rsidR="00CA7F7C" w:rsidRDefault="00CA7F7C" w:rsidP="00CA7F7C">
      <w:pPr>
        <w:jc w:val="center"/>
      </w:pPr>
    </w:p>
    <w:p w:rsidR="00CA7F7C" w:rsidRDefault="00CA7F7C" w:rsidP="00CA7F7C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На основу члана </w:t>
      </w:r>
      <w:r>
        <w:t xml:space="preserve">22. </w:t>
      </w:r>
      <w:proofErr w:type="gramStart"/>
      <w:r>
        <w:t>став</w:t>
      </w:r>
      <w:proofErr w:type="gramEnd"/>
      <w:r>
        <w:t xml:space="preserve"> 1.  </w:t>
      </w:r>
      <w:proofErr w:type="gramStart"/>
      <w:r>
        <w:t>тачка</w:t>
      </w:r>
      <w:proofErr w:type="gramEnd"/>
      <w:r>
        <w:t xml:space="preserve"> 4. Закона о јавним предузећима („Сл.гласник РС“, бр. 15/2016)</w:t>
      </w:r>
      <w:proofErr w:type="gramStart"/>
      <w:r>
        <w:t xml:space="preserve">,  </w:t>
      </w:r>
      <w:r>
        <w:rPr>
          <w:lang w:val="sr-Cyrl-CS"/>
        </w:rPr>
        <w:t>Надзорни</w:t>
      </w:r>
      <w:proofErr w:type="gramEnd"/>
      <w:r>
        <w:rPr>
          <w:lang w:val="sr-Cyrl-CS"/>
        </w:rPr>
        <w:t xml:space="preserve">  одбор Предузећа на седници одржаној дана </w:t>
      </w:r>
      <w:r>
        <w:t>26.</w:t>
      </w:r>
      <w:r>
        <w:rPr>
          <w:lang w:val="sr-Cyrl-CS"/>
        </w:rPr>
        <w:t>07.2016. године, донео је следећу</w:t>
      </w:r>
    </w:p>
    <w:p w:rsidR="00CA7F7C" w:rsidRDefault="00CA7F7C" w:rsidP="00CA7F7C">
      <w:pPr>
        <w:jc w:val="both"/>
        <w:rPr>
          <w:lang w:val="sr-Cyrl-CS"/>
        </w:rPr>
      </w:pPr>
    </w:p>
    <w:p w:rsidR="00CA7F7C" w:rsidRDefault="00CA7F7C" w:rsidP="00CA7F7C">
      <w:pPr>
        <w:jc w:val="both"/>
        <w:rPr>
          <w:lang w:val="sr-Cyrl-CS"/>
        </w:rPr>
      </w:pPr>
    </w:p>
    <w:p w:rsidR="00CA7F7C" w:rsidRDefault="00CA7F7C" w:rsidP="00CA7F7C">
      <w:pPr>
        <w:jc w:val="both"/>
        <w:rPr>
          <w:lang w:val="sr-Cyrl-CS"/>
        </w:rPr>
      </w:pPr>
    </w:p>
    <w:p w:rsidR="00CA7F7C" w:rsidRDefault="00CA7F7C" w:rsidP="00CA7F7C">
      <w:pPr>
        <w:jc w:val="both"/>
        <w:rPr>
          <w:lang w:val="sr-Cyrl-CS"/>
        </w:rPr>
      </w:pPr>
    </w:p>
    <w:p w:rsidR="00CA7F7C" w:rsidRDefault="00CA7F7C" w:rsidP="00CA7F7C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 Д Л У К У</w:t>
      </w:r>
    </w:p>
    <w:p w:rsidR="00CA7F7C" w:rsidRDefault="00CA7F7C" w:rsidP="00CA7F7C">
      <w:pPr>
        <w:jc w:val="both"/>
        <w:rPr>
          <w:lang w:val="sr-Cyrl-CS"/>
        </w:rPr>
      </w:pPr>
    </w:p>
    <w:p w:rsidR="00CA7F7C" w:rsidRDefault="00CA7F7C" w:rsidP="00CA7F7C">
      <w:pPr>
        <w:jc w:val="both"/>
        <w:rPr>
          <w:lang w:val="sr-Cyrl-CS"/>
        </w:rPr>
      </w:pPr>
    </w:p>
    <w:p w:rsidR="00CA7F7C" w:rsidRDefault="00CA7F7C" w:rsidP="00CA7F7C">
      <w:pPr>
        <w:jc w:val="both"/>
        <w:rPr>
          <w:lang w:val="sr-Cyrl-CS"/>
        </w:rPr>
      </w:pPr>
    </w:p>
    <w:p w:rsidR="00CA7F7C" w:rsidRPr="006330B9" w:rsidRDefault="00CA7F7C" w:rsidP="00CA7F7C">
      <w:pPr>
        <w:pStyle w:val="ListParagraph"/>
        <w:ind w:left="0"/>
        <w:jc w:val="both"/>
      </w:pPr>
      <w:r>
        <w:rPr>
          <w:lang w:val="sr-Cyrl-CS"/>
        </w:rPr>
        <w:t xml:space="preserve">              УСВАЈА СЕ </w:t>
      </w:r>
      <w:r>
        <w:t>Извештај</w:t>
      </w:r>
      <w:r w:rsidRPr="006330B9">
        <w:t xml:space="preserve"> о степену усклађености планираних и реализованих активности из програма пословања за</w:t>
      </w:r>
      <w:r>
        <w:t xml:space="preserve"> период 01.01.2016. </w:t>
      </w:r>
      <w:proofErr w:type="gramStart"/>
      <w:r>
        <w:t>године</w:t>
      </w:r>
      <w:proofErr w:type="gramEnd"/>
      <w:r>
        <w:t xml:space="preserve"> до 30.06</w:t>
      </w:r>
      <w:r w:rsidRPr="006330B9">
        <w:t xml:space="preserve">.2016. </w:t>
      </w:r>
      <w:proofErr w:type="gramStart"/>
      <w:r w:rsidRPr="006330B9">
        <w:t>године</w:t>
      </w:r>
      <w:proofErr w:type="gramEnd"/>
      <w:r>
        <w:t>.</w:t>
      </w:r>
    </w:p>
    <w:p w:rsidR="00CA7F7C" w:rsidRDefault="00CA7F7C" w:rsidP="00CA7F7C">
      <w:pPr>
        <w:jc w:val="both"/>
        <w:rPr>
          <w:lang w:val="sr-Cyrl-CS"/>
        </w:rPr>
      </w:pPr>
    </w:p>
    <w:p w:rsidR="00CA7F7C" w:rsidRPr="006330B9" w:rsidRDefault="00CA7F7C" w:rsidP="00CA7F7C">
      <w:pPr>
        <w:pStyle w:val="ListParagraph"/>
        <w:ind w:left="0"/>
        <w:jc w:val="both"/>
      </w:pPr>
      <w:r>
        <w:rPr>
          <w:lang w:val="sr-Cyrl-CS"/>
        </w:rPr>
        <w:t xml:space="preserve">               Саставни део ове Одлуке је </w:t>
      </w:r>
      <w:r>
        <w:t>Извештај</w:t>
      </w:r>
      <w:r w:rsidRPr="006330B9">
        <w:t xml:space="preserve"> о степену усклађености планираних и реализованих активности из програма пословања за</w:t>
      </w:r>
      <w:r>
        <w:t xml:space="preserve"> период 01.01.2016. </w:t>
      </w:r>
      <w:proofErr w:type="gramStart"/>
      <w:r>
        <w:t>године</w:t>
      </w:r>
      <w:proofErr w:type="gramEnd"/>
      <w:r>
        <w:t xml:space="preserve"> до 30.06</w:t>
      </w:r>
      <w:r w:rsidRPr="006330B9">
        <w:t xml:space="preserve">.2016. </w:t>
      </w:r>
      <w:proofErr w:type="gramStart"/>
      <w:r w:rsidRPr="006330B9">
        <w:t>године</w:t>
      </w:r>
      <w:proofErr w:type="gramEnd"/>
      <w:r>
        <w:t xml:space="preserve">, заведен под бројем 04-2875 од 25.07.2016. </w:t>
      </w:r>
      <w:proofErr w:type="gramStart"/>
      <w:r>
        <w:t>године</w:t>
      </w:r>
      <w:proofErr w:type="gramEnd"/>
      <w:r>
        <w:t>.</w:t>
      </w:r>
    </w:p>
    <w:p w:rsidR="00CA7F7C" w:rsidRDefault="00CA7F7C" w:rsidP="00CA7F7C">
      <w:pPr>
        <w:jc w:val="center"/>
      </w:pPr>
    </w:p>
    <w:p w:rsidR="00CA7F7C" w:rsidRPr="00472B25" w:rsidRDefault="00CA7F7C" w:rsidP="0057318A">
      <w:pPr>
        <w:jc w:val="right"/>
      </w:pPr>
    </w:p>
    <w:sectPr w:rsidR="00CA7F7C" w:rsidRPr="00472B25" w:rsidSect="006305C9">
      <w:pgSz w:w="11907" w:h="16839" w:code="9"/>
      <w:pgMar w:top="1417" w:right="1417" w:bottom="284" w:left="1417" w:header="51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319"/>
    <w:multiLevelType w:val="hybridMultilevel"/>
    <w:tmpl w:val="B0BA46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F5F25"/>
    <w:multiLevelType w:val="hybridMultilevel"/>
    <w:tmpl w:val="0E2C183E"/>
    <w:lvl w:ilvl="0" w:tplc="3ADA4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54AF7"/>
    <w:multiLevelType w:val="hybridMultilevel"/>
    <w:tmpl w:val="8968E0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E1C7B"/>
    <w:multiLevelType w:val="hybridMultilevel"/>
    <w:tmpl w:val="1CB48C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42F4A"/>
    <w:rsid w:val="00044B12"/>
    <w:rsid w:val="00062148"/>
    <w:rsid w:val="00067742"/>
    <w:rsid w:val="00081393"/>
    <w:rsid w:val="000A5E78"/>
    <w:rsid w:val="000B0293"/>
    <w:rsid w:val="000C0D28"/>
    <w:rsid w:val="000C1E14"/>
    <w:rsid w:val="000F18A8"/>
    <w:rsid w:val="00110467"/>
    <w:rsid w:val="00122491"/>
    <w:rsid w:val="001315DB"/>
    <w:rsid w:val="00186A04"/>
    <w:rsid w:val="001966D0"/>
    <w:rsid w:val="001F2BA3"/>
    <w:rsid w:val="00214DFC"/>
    <w:rsid w:val="002469D9"/>
    <w:rsid w:val="00251A53"/>
    <w:rsid w:val="00256051"/>
    <w:rsid w:val="002677B6"/>
    <w:rsid w:val="002C243D"/>
    <w:rsid w:val="00307569"/>
    <w:rsid w:val="0032015B"/>
    <w:rsid w:val="003217CA"/>
    <w:rsid w:val="00352E5B"/>
    <w:rsid w:val="00357B3C"/>
    <w:rsid w:val="00396165"/>
    <w:rsid w:val="003B1405"/>
    <w:rsid w:val="003B7F20"/>
    <w:rsid w:val="003C0CE0"/>
    <w:rsid w:val="003E0D84"/>
    <w:rsid w:val="004479E8"/>
    <w:rsid w:val="00450EAA"/>
    <w:rsid w:val="00472B25"/>
    <w:rsid w:val="00486A28"/>
    <w:rsid w:val="005210DC"/>
    <w:rsid w:val="00552456"/>
    <w:rsid w:val="0057318A"/>
    <w:rsid w:val="0058384E"/>
    <w:rsid w:val="00584F5F"/>
    <w:rsid w:val="006305C9"/>
    <w:rsid w:val="00640B72"/>
    <w:rsid w:val="00664984"/>
    <w:rsid w:val="006E28DA"/>
    <w:rsid w:val="006E638C"/>
    <w:rsid w:val="006F6DCA"/>
    <w:rsid w:val="007365D2"/>
    <w:rsid w:val="00742F4A"/>
    <w:rsid w:val="007529B8"/>
    <w:rsid w:val="007663B0"/>
    <w:rsid w:val="007B2A85"/>
    <w:rsid w:val="007E6D28"/>
    <w:rsid w:val="008C3A82"/>
    <w:rsid w:val="008D6AA7"/>
    <w:rsid w:val="008F6F7E"/>
    <w:rsid w:val="009110CD"/>
    <w:rsid w:val="009157A2"/>
    <w:rsid w:val="00942D0A"/>
    <w:rsid w:val="00974A5B"/>
    <w:rsid w:val="00994200"/>
    <w:rsid w:val="009B33BC"/>
    <w:rsid w:val="00A02FA9"/>
    <w:rsid w:val="00A15A80"/>
    <w:rsid w:val="00A24C1A"/>
    <w:rsid w:val="00A3138C"/>
    <w:rsid w:val="00A60FC4"/>
    <w:rsid w:val="00A87FC8"/>
    <w:rsid w:val="00A93921"/>
    <w:rsid w:val="00A9576B"/>
    <w:rsid w:val="00BC2D54"/>
    <w:rsid w:val="00BD4C5A"/>
    <w:rsid w:val="00BD6057"/>
    <w:rsid w:val="00BE48DD"/>
    <w:rsid w:val="00C407D2"/>
    <w:rsid w:val="00C42F63"/>
    <w:rsid w:val="00C74A51"/>
    <w:rsid w:val="00C973B4"/>
    <w:rsid w:val="00CA556E"/>
    <w:rsid w:val="00CA7F7C"/>
    <w:rsid w:val="00CC1704"/>
    <w:rsid w:val="00CE7F17"/>
    <w:rsid w:val="00D077FE"/>
    <w:rsid w:val="00D54F46"/>
    <w:rsid w:val="00DA53EC"/>
    <w:rsid w:val="00DC7BA2"/>
    <w:rsid w:val="00E35F49"/>
    <w:rsid w:val="00E669C8"/>
    <w:rsid w:val="00E91001"/>
    <w:rsid w:val="00EA1522"/>
    <w:rsid w:val="00EC4F29"/>
    <w:rsid w:val="00ED2CA3"/>
    <w:rsid w:val="00EE6F20"/>
    <w:rsid w:val="00EF1464"/>
    <w:rsid w:val="00EF372B"/>
    <w:rsid w:val="00F243B4"/>
    <w:rsid w:val="00F24B26"/>
    <w:rsid w:val="00F2603E"/>
    <w:rsid w:val="00F8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BEE6-267F-49B7-A243-7A1B1D2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root</cp:lastModifiedBy>
  <cp:revision>2</cp:revision>
  <cp:lastPrinted>2016-07-20T07:42:00Z</cp:lastPrinted>
  <dcterms:created xsi:type="dcterms:W3CDTF">2016-09-08T11:48:00Z</dcterms:created>
  <dcterms:modified xsi:type="dcterms:W3CDTF">2016-09-08T11:48:00Z</dcterms:modified>
</cp:coreProperties>
</file>